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4E05" w14:textId="30124086" w:rsidR="00B73A25" w:rsidRPr="00084C53" w:rsidRDefault="00417640" w:rsidP="00417640">
      <w:pPr>
        <w:jc w:val="center"/>
        <w:rPr>
          <w:rFonts w:ascii="Arial" w:eastAsia="Times New Roman" w:hAnsi="Arial" w:cs="Arial"/>
          <w:b/>
          <w:bCs/>
          <w:color w:val="101112"/>
          <w:sz w:val="36"/>
          <w:szCs w:val="36"/>
          <w:lang w:val="es-EC"/>
        </w:rPr>
      </w:pPr>
      <w:r w:rsidRPr="00084C53">
        <w:rPr>
          <w:rFonts w:ascii="Arial" w:eastAsia="Times New Roman" w:hAnsi="Arial" w:cs="Arial"/>
          <w:b/>
          <w:bCs/>
          <w:color w:val="101112"/>
          <w:sz w:val="36"/>
          <w:szCs w:val="36"/>
          <w:lang w:val="es-EC"/>
        </w:rPr>
        <w:t xml:space="preserve">Deber 1 </w:t>
      </w:r>
    </w:p>
    <w:p w14:paraId="23B7D572" w14:textId="77777777" w:rsidR="000F39FC" w:rsidRPr="00084C53" w:rsidRDefault="00417640" w:rsidP="00417640">
      <w:pPr>
        <w:rPr>
          <w:rFonts w:ascii="Arial" w:eastAsia="Times New Roman" w:hAnsi="Arial" w:cs="Arial"/>
          <w:b/>
          <w:bCs/>
          <w:color w:val="101112"/>
          <w:sz w:val="24"/>
          <w:szCs w:val="24"/>
          <w:lang w:val="es-EC"/>
        </w:rPr>
      </w:pPr>
      <w:r w:rsidRPr="00084C53">
        <w:rPr>
          <w:rFonts w:ascii="Arial" w:eastAsia="Times New Roman" w:hAnsi="Arial" w:cs="Arial"/>
          <w:b/>
          <w:bCs/>
          <w:color w:val="101112"/>
          <w:sz w:val="24"/>
          <w:szCs w:val="24"/>
          <w:lang w:val="es-EC"/>
        </w:rPr>
        <w:t>Ejercicio 1</w:t>
      </w:r>
    </w:p>
    <w:p w14:paraId="7835982E" w14:textId="0CE46E44" w:rsidR="000F39FC" w:rsidRPr="000F39FC" w:rsidRDefault="00000000" w:rsidP="00417640">
      <w:pPr>
        <w:rPr>
          <w:rFonts w:ascii="Arial" w:eastAsia="Times New Roman" w:hAnsi="Arial" w:cs="Arial"/>
          <w:b/>
          <w:bCs/>
          <w:color w:val="101112"/>
          <w:sz w:val="24"/>
          <w:szCs w:val="24"/>
          <w:lang w:val="es-EC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lang w:val="es-EC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C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C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s-EC"/>
          </w:rPr>
          <m:t xml:space="preserve"> vs nlog(n)</m:t>
        </m:r>
      </m:oMath>
      <w:r w:rsidR="000F39FC" w:rsidRPr="000F39FC">
        <w:rPr>
          <w:rFonts w:ascii="Arial" w:eastAsia="Times New Roman" w:hAnsi="Arial" w:cs="Arial"/>
          <w:b/>
          <w:bCs/>
          <w:lang w:val="es-EC"/>
        </w:rPr>
        <w:t xml:space="preserve"> complej</w:t>
      </w:r>
      <w:r w:rsidR="000F39FC">
        <w:rPr>
          <w:rFonts w:ascii="Arial" w:eastAsia="Times New Roman" w:hAnsi="Arial" w:cs="Arial"/>
          <w:b/>
          <w:bCs/>
          <w:lang w:val="es-EC"/>
        </w:rPr>
        <w:t>idad</w:t>
      </w:r>
    </w:p>
    <w:p w14:paraId="08764F75" w14:textId="18AB0B69" w:rsidR="00F822A9" w:rsidRDefault="00F822A9">
      <w:r>
        <w:rPr>
          <w:noProof/>
        </w:rPr>
        <w:drawing>
          <wp:inline distT="0" distB="0" distL="0" distR="0" wp14:anchorId="0A0970DE" wp14:editId="1093771E">
            <wp:extent cx="4422618" cy="2487723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8530" cy="24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85FF" w14:textId="1F736321" w:rsidR="001F2F57" w:rsidRPr="001F2F57" w:rsidRDefault="001F2F57">
      <w:pPr>
        <w:rPr>
          <w:lang w:val="es-EC"/>
        </w:rPr>
      </w:pPr>
      <w:r w:rsidRPr="001F2F57">
        <w:rPr>
          <w:lang w:val="es-EC"/>
        </w:rPr>
        <w:t xml:space="preserve">El grafico </w:t>
      </w:r>
      <w:r w:rsidRPr="001F2F57">
        <w:rPr>
          <w:color w:val="4472C4" w:themeColor="accent1"/>
          <w:lang w:val="es-EC"/>
        </w:rPr>
        <w:t>azul</w:t>
      </w:r>
      <w:r w:rsidRPr="001F2F57">
        <w:rPr>
          <w:lang w:val="es-EC"/>
        </w:rPr>
        <w:t xml:space="preserve"> representa una </w:t>
      </w:r>
      <w:r>
        <w:rPr>
          <w:lang w:val="es-EC"/>
        </w:rPr>
        <w:t xml:space="preserve">funció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s-EC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C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C"/>
              </w:rPr>
              <m:t>2</m:t>
            </m:r>
          </m:sup>
        </m:sSup>
      </m:oMath>
      <w:r>
        <w:rPr>
          <w:rFonts w:eastAsiaTheme="minorEastAsia"/>
          <w:lang w:val="es-EC"/>
        </w:rPr>
        <w:t xml:space="preserve"> y el grafico </w:t>
      </w:r>
      <w:r w:rsidRPr="001F2F57">
        <w:rPr>
          <w:rFonts w:eastAsiaTheme="minorEastAsia"/>
          <w:color w:val="70AD47" w:themeColor="accent6"/>
          <w:lang w:val="es-EC"/>
        </w:rPr>
        <w:t>verde</w:t>
      </w:r>
      <w:r>
        <w:rPr>
          <w:rFonts w:eastAsiaTheme="minorEastAsia"/>
          <w:lang w:val="es-EC"/>
        </w:rPr>
        <w:t xml:space="preserve"> una función </w:t>
      </w:r>
      <w:r w:rsidRPr="001F2F57">
        <w:rPr>
          <w:rFonts w:eastAsiaTheme="minorEastAsia"/>
          <w:b/>
          <w:bCs/>
          <w:lang w:val="es-EC"/>
        </w:rPr>
        <w:t>logarítmica</w:t>
      </w:r>
      <w:r>
        <w:rPr>
          <w:rFonts w:eastAsiaTheme="minorEastAsia"/>
          <w:lang w:val="es-EC"/>
        </w:rPr>
        <w:t xml:space="preserve">, la diferencia entre las 2 funciones es que en la exponencial </w:t>
      </w:r>
      <w:r w:rsidR="00733D09">
        <w:rPr>
          <w:rFonts w:eastAsiaTheme="minorEastAsia"/>
          <w:lang w:val="es-EC"/>
        </w:rPr>
        <w:t>llegará</w:t>
      </w:r>
      <w:r>
        <w:rPr>
          <w:rFonts w:eastAsiaTheme="minorEastAsia"/>
          <w:lang w:val="es-EC"/>
        </w:rPr>
        <w:t xml:space="preserve"> a </w:t>
      </w:r>
      <w:r w:rsidR="00733D09">
        <w:rPr>
          <w:rFonts w:eastAsiaTheme="minorEastAsia"/>
          <w:lang w:val="es-EC"/>
        </w:rPr>
        <w:t>cierto</w:t>
      </w:r>
      <w:r>
        <w:rPr>
          <w:rFonts w:eastAsiaTheme="minorEastAsia"/>
          <w:lang w:val="es-EC"/>
        </w:rPr>
        <w:t xml:space="preserve"> punto donde </w:t>
      </w:r>
      <w:r w:rsidR="00733D09">
        <w:rPr>
          <w:rFonts w:eastAsiaTheme="minorEastAsia"/>
          <w:lang w:val="es-EC"/>
        </w:rPr>
        <w:t xml:space="preserve">el número de </w:t>
      </w:r>
      <w:r>
        <w:rPr>
          <w:rFonts w:eastAsiaTheme="minorEastAsia"/>
          <w:lang w:val="es-EC"/>
        </w:rPr>
        <w:t>operaciones</w:t>
      </w:r>
      <w:r w:rsidR="00733D09">
        <w:rPr>
          <w:rFonts w:eastAsiaTheme="minorEastAsia"/>
          <w:lang w:val="es-EC"/>
        </w:rPr>
        <w:t xml:space="preserve"> (eje y)</w:t>
      </w:r>
      <w:r>
        <w:rPr>
          <w:rFonts w:eastAsiaTheme="minorEastAsia"/>
          <w:lang w:val="es-EC"/>
        </w:rPr>
        <w:t xml:space="preserve"> </w:t>
      </w:r>
      <w:r w:rsidR="00733D09">
        <w:rPr>
          <w:rFonts w:eastAsiaTheme="minorEastAsia"/>
          <w:lang w:val="es-EC"/>
        </w:rPr>
        <w:t>realizadas será más alto que llegar a los resultados (</w:t>
      </w:r>
      <w:r>
        <w:rPr>
          <w:rFonts w:eastAsiaTheme="minorEastAsia"/>
          <w:lang w:val="es-EC"/>
        </w:rPr>
        <w:t>eje x</w:t>
      </w:r>
      <w:r w:rsidR="00733D09">
        <w:rPr>
          <w:rFonts w:eastAsiaTheme="minorEastAsia"/>
          <w:lang w:val="es-EC"/>
        </w:rPr>
        <w:t xml:space="preserve">), mientras que un algoritmo que tiene complejidad logarítmica </w:t>
      </w:r>
      <w:r w:rsidR="00FF7103">
        <w:rPr>
          <w:rFonts w:eastAsiaTheme="minorEastAsia"/>
          <w:lang w:val="es-EC"/>
        </w:rPr>
        <w:t xml:space="preserve">su limite de numero de operaciones es un numero constante porque mientras </w:t>
      </w:r>
      <w:proofErr w:type="spellStart"/>
      <w:r w:rsidR="00FF7103">
        <w:rPr>
          <w:rFonts w:eastAsiaTheme="minorEastAsia"/>
          <w:lang w:val="es-EC"/>
        </w:rPr>
        <w:t>mas</w:t>
      </w:r>
      <w:proofErr w:type="spellEnd"/>
      <w:r w:rsidR="00FF7103">
        <w:rPr>
          <w:rFonts w:eastAsiaTheme="minorEastAsia"/>
          <w:lang w:val="es-EC"/>
        </w:rPr>
        <w:t xml:space="preserve"> resultados se obtiene, su número de operaciones se estabiliza , es decir para llegar a sacar </w:t>
      </w:r>
      <w:r w:rsidR="00757C6D">
        <w:rPr>
          <w:rFonts w:eastAsiaTheme="minorEastAsia"/>
          <w:lang w:val="es-EC"/>
        </w:rPr>
        <w:t>8</w:t>
      </w:r>
      <w:r w:rsidR="00FF7103">
        <w:rPr>
          <w:rFonts w:eastAsiaTheme="minorEastAsia"/>
          <w:lang w:val="es-EC"/>
        </w:rPr>
        <w:t xml:space="preserve"> resultados el </w:t>
      </w:r>
      <w:r w:rsidR="00757C6D">
        <w:rPr>
          <w:rFonts w:eastAsiaTheme="minorEastAsia"/>
          <w:lang w:val="es-EC"/>
        </w:rPr>
        <w:t>computador</w:t>
      </w:r>
      <w:r w:rsidR="00FF7103">
        <w:rPr>
          <w:rFonts w:eastAsiaTheme="minorEastAsia"/>
          <w:lang w:val="es-EC"/>
        </w:rPr>
        <w:t xml:space="preserve"> debió hacer unas 20 operaciones</w:t>
      </w:r>
      <w:r w:rsidR="00757C6D">
        <w:rPr>
          <w:rFonts w:eastAsiaTheme="minorEastAsia"/>
          <w:lang w:val="es-EC"/>
        </w:rPr>
        <w:t>,</w:t>
      </w:r>
      <w:r w:rsidR="00FF7103">
        <w:rPr>
          <w:rFonts w:eastAsiaTheme="minorEastAsia"/>
          <w:lang w:val="es-EC"/>
        </w:rPr>
        <w:t xml:space="preserve"> </w:t>
      </w:r>
      <w:r w:rsidR="00757C6D">
        <w:rPr>
          <w:rFonts w:eastAsiaTheme="minorEastAsia"/>
          <w:lang w:val="es-EC"/>
        </w:rPr>
        <w:t>mientras</w:t>
      </w:r>
      <w:r w:rsidR="00FF7103">
        <w:rPr>
          <w:rFonts w:eastAsiaTheme="minorEastAsia"/>
          <w:lang w:val="es-EC"/>
        </w:rPr>
        <w:t xml:space="preserve"> que</w:t>
      </w:r>
      <w:r w:rsidR="00757C6D">
        <w:rPr>
          <w:rFonts w:eastAsiaTheme="minorEastAsia"/>
          <w:lang w:val="es-EC"/>
        </w:rPr>
        <w:t xml:space="preserve"> </w:t>
      </w:r>
      <w:r w:rsidR="00FF7103">
        <w:rPr>
          <w:rFonts w:eastAsiaTheme="minorEastAsia"/>
          <w:lang w:val="es-EC"/>
        </w:rPr>
        <w:t>para llegar al mismo resultado en una función exponencial, el computador debió hacer un</w:t>
      </w:r>
      <w:r w:rsidR="00757C6D">
        <w:rPr>
          <w:rFonts w:eastAsiaTheme="minorEastAsia"/>
          <w:lang w:val="es-EC"/>
        </w:rPr>
        <w:t xml:space="preserve"> total de aproximadamente 50 operaciones, con esto queda demostrado que un logaritmo es mucho más rápido. </w:t>
      </w:r>
      <w:r w:rsidR="00FF7103">
        <w:rPr>
          <w:rFonts w:eastAsiaTheme="minorEastAsia"/>
          <w:lang w:val="es-EC"/>
        </w:rPr>
        <w:t xml:space="preserve">  </w:t>
      </w:r>
    </w:p>
    <w:p w14:paraId="1DDF9BA5" w14:textId="2662BA65" w:rsidR="00417640" w:rsidRPr="001F2F57" w:rsidRDefault="00417640">
      <w:pPr>
        <w:rPr>
          <w:lang w:val="es-EC"/>
        </w:rPr>
      </w:pPr>
    </w:p>
    <w:p w14:paraId="34958A09" w14:textId="41B67E14" w:rsidR="00417640" w:rsidRDefault="00417640">
      <w:r>
        <w:rPr>
          <w:noProof/>
        </w:rPr>
        <w:drawing>
          <wp:inline distT="0" distB="0" distL="0" distR="0" wp14:anchorId="4584662E" wp14:editId="18AECDE4">
            <wp:extent cx="3811905" cy="2286000"/>
            <wp:effectExtent l="0" t="0" r="0" b="0"/>
            <wp:docPr id="1" name="Imagen 1" descr="algorithm - Which is better: O(n log n) or O(n^2)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orithm - Which is better: O(n log n) or O(n^2) - Stack Over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96B7" w14:textId="557F4B0A" w:rsidR="00272A41" w:rsidRDefault="00090EE1">
      <w:pPr>
        <w:rPr>
          <w:lang w:val="es-EC"/>
        </w:rPr>
      </w:pPr>
      <w:r>
        <w:rPr>
          <w:lang w:val="es-EC"/>
        </w:rPr>
        <w:t xml:space="preserve">Aquí esta otro </w:t>
      </w:r>
      <w:proofErr w:type="gramStart"/>
      <w:r>
        <w:rPr>
          <w:lang w:val="es-EC"/>
        </w:rPr>
        <w:t>grafico  donde</w:t>
      </w:r>
      <w:proofErr w:type="gramEnd"/>
      <w:r>
        <w:rPr>
          <w:lang w:val="es-EC"/>
        </w:rPr>
        <w:t xml:space="preserve"> se compara los distintos tipos de complejidades de mejor manera</w:t>
      </w:r>
      <w:r w:rsidR="000F39FC">
        <w:rPr>
          <w:lang w:val="es-EC"/>
        </w:rPr>
        <w:t xml:space="preserve"> lo que se describió anteriormente </w:t>
      </w:r>
      <w:r>
        <w:rPr>
          <w:lang w:val="es-EC"/>
        </w:rPr>
        <w:t xml:space="preserve"> </w:t>
      </w:r>
    </w:p>
    <w:p w14:paraId="7E6A232B" w14:textId="740E1849" w:rsidR="009F755D" w:rsidRDefault="009F755D">
      <w:pPr>
        <w:rPr>
          <w:lang w:val="es-EC"/>
        </w:rPr>
      </w:pPr>
    </w:p>
    <w:p w14:paraId="5BC69131" w14:textId="6BBCFB8F" w:rsidR="009F755D" w:rsidRDefault="009F755D">
      <w:pPr>
        <w:rPr>
          <w:lang w:val="es-EC"/>
        </w:rPr>
      </w:pPr>
    </w:p>
    <w:p w14:paraId="7406196F" w14:textId="181ECB2C" w:rsidR="009F755D" w:rsidRPr="00090EE1" w:rsidRDefault="009F755D" w:rsidP="009F755D">
      <w:pPr>
        <w:rPr>
          <w:sz w:val="24"/>
          <w:szCs w:val="24"/>
          <w:lang w:val="es-EC"/>
        </w:rPr>
      </w:pPr>
      <w:r w:rsidRPr="00090EE1">
        <w:rPr>
          <w:rFonts w:ascii="Arial" w:eastAsia="Times New Roman" w:hAnsi="Arial" w:cs="Arial"/>
          <w:b/>
          <w:bCs/>
          <w:color w:val="101112"/>
          <w:sz w:val="24"/>
          <w:szCs w:val="24"/>
          <w:lang w:val="es-EC"/>
        </w:rPr>
        <w:t>Ejercicio 2</w:t>
      </w:r>
    </w:p>
    <w:p w14:paraId="4C0B9954" w14:textId="50F581FB" w:rsidR="009F755D" w:rsidRDefault="000F39FC">
      <w:pPr>
        <w:rPr>
          <w:lang w:val="es-EC"/>
        </w:rPr>
      </w:pPr>
      <w:r>
        <w:rPr>
          <w:lang w:val="es-EC"/>
        </w:rPr>
        <w:t>Tiempo de ejecución en base a la tabla</w:t>
      </w:r>
    </w:p>
    <w:p w14:paraId="0DB35DE3" w14:textId="0F6EA241" w:rsidR="009F755D" w:rsidRDefault="009F755D">
      <w:pPr>
        <w:rPr>
          <w:lang w:val="es-EC"/>
        </w:rPr>
      </w:pPr>
      <w:r>
        <w:rPr>
          <w:noProof/>
        </w:rPr>
        <w:drawing>
          <wp:inline distT="0" distB="0" distL="0" distR="0" wp14:anchorId="1D26D2DB" wp14:editId="0E1489D7">
            <wp:extent cx="1513791" cy="21722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914" t="18811" r="32614" b="16207"/>
                    <a:stretch/>
                  </pic:blipFill>
                  <pic:spPr bwMode="auto">
                    <a:xfrm>
                      <a:off x="0" y="0"/>
                      <a:ext cx="1514001" cy="217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34AB7" w14:textId="0C37719D" w:rsidR="000F39FC" w:rsidRDefault="000F39FC">
      <w:pPr>
        <w:rPr>
          <w:lang w:val="es-EC"/>
        </w:rPr>
      </w:pPr>
      <w:r>
        <w:rPr>
          <w:lang w:val="es-EC"/>
        </w:rPr>
        <w:t xml:space="preserve">Para este ejercicio se </w:t>
      </w:r>
      <w:r w:rsidR="00AA5FB6">
        <w:rPr>
          <w:lang w:val="es-EC"/>
        </w:rPr>
        <w:t xml:space="preserve">graficaron los resultados en Python usando listas, como se puede apreciar n es el </w:t>
      </w:r>
      <w:r w:rsidR="009D7BF9">
        <w:rPr>
          <w:lang w:val="es-EC"/>
        </w:rPr>
        <w:t>número</w:t>
      </w:r>
      <w:r w:rsidR="00AA5FB6">
        <w:rPr>
          <w:lang w:val="es-EC"/>
        </w:rPr>
        <w:t xml:space="preserve"> de operaciones y </w:t>
      </w:r>
      <w:proofErr w:type="spellStart"/>
      <w:r w:rsidR="00AA5FB6">
        <w:rPr>
          <w:lang w:val="es-EC"/>
        </w:rPr>
        <w:t>runtime</w:t>
      </w:r>
      <w:proofErr w:type="spellEnd"/>
      <w:r w:rsidR="00AA5FB6">
        <w:rPr>
          <w:lang w:val="es-EC"/>
        </w:rPr>
        <w:t xml:space="preserve"> es el tiempo que se demora en realizar dichas operaciones,</w:t>
      </w:r>
      <w:r w:rsidR="00084C53">
        <w:rPr>
          <w:lang w:val="es-EC"/>
        </w:rPr>
        <w:t xml:space="preserve"> para</w:t>
      </w:r>
      <w:r w:rsidR="009D7BF9">
        <w:rPr>
          <w:lang w:val="es-EC"/>
        </w:rPr>
        <w:t xml:space="preserve"> cada movimiento</w:t>
      </w:r>
      <w:r w:rsidR="00084C53">
        <w:rPr>
          <w:lang w:val="es-EC"/>
        </w:rPr>
        <w:t xml:space="preserve"> siguiente</w:t>
      </w:r>
      <w:r w:rsidR="009D7BF9">
        <w:rPr>
          <w:lang w:val="es-EC"/>
        </w:rPr>
        <w:t xml:space="preserve"> de la variable </w:t>
      </w:r>
      <w:r w:rsidR="009D7BF9" w:rsidRPr="00084C53">
        <w:rPr>
          <w:b/>
          <w:bCs/>
          <w:lang w:val="es-EC"/>
        </w:rPr>
        <w:t>n</w:t>
      </w:r>
      <w:r w:rsidR="00084C53">
        <w:rPr>
          <w:b/>
          <w:bCs/>
          <w:lang w:val="es-EC"/>
        </w:rPr>
        <w:t>,</w:t>
      </w:r>
      <w:r w:rsidR="00084C53">
        <w:rPr>
          <w:lang w:val="es-EC"/>
        </w:rPr>
        <w:t xml:space="preserve"> su número se ve </w:t>
      </w:r>
      <w:r w:rsidR="009D7BF9">
        <w:rPr>
          <w:lang w:val="es-EC"/>
        </w:rPr>
        <w:t>duplica</w:t>
      </w:r>
      <w:r w:rsidR="00084C53">
        <w:rPr>
          <w:lang w:val="es-EC"/>
        </w:rPr>
        <w:t>do respecto al</w:t>
      </w:r>
      <w:r w:rsidR="009D7BF9">
        <w:rPr>
          <w:lang w:val="es-EC"/>
        </w:rPr>
        <w:t xml:space="preserve"> anterior</w:t>
      </w:r>
      <w:r w:rsidR="00084C53">
        <w:rPr>
          <w:lang w:val="es-EC"/>
        </w:rPr>
        <w:t>,</w:t>
      </w:r>
      <w:r w:rsidR="009D7BF9">
        <w:rPr>
          <w:lang w:val="es-EC"/>
        </w:rPr>
        <w:t xml:space="preserve"> por lo que podemos decir que su </w:t>
      </w:r>
      <w:r w:rsidR="00084C53">
        <w:rPr>
          <w:lang w:val="es-EC"/>
        </w:rPr>
        <w:t xml:space="preserve">complejidad </w:t>
      </w:r>
      <w:r w:rsidR="009D7BF9">
        <w:rPr>
          <w:lang w:val="es-EC"/>
        </w:rPr>
        <w:t xml:space="preserve">es de n*2, mientras que el tiempo </w:t>
      </w:r>
      <w:r w:rsidR="00EF7A0A">
        <w:rPr>
          <w:lang w:val="es-EC"/>
        </w:rPr>
        <w:t xml:space="preserve">al principio no se mantiene multiplicado por un </w:t>
      </w:r>
      <w:proofErr w:type="spellStart"/>
      <w:r w:rsidR="00EF7A0A">
        <w:rPr>
          <w:lang w:val="es-EC"/>
        </w:rPr>
        <w:t>numero</w:t>
      </w:r>
      <w:proofErr w:type="spellEnd"/>
      <w:r w:rsidR="00EF7A0A">
        <w:rPr>
          <w:lang w:val="es-EC"/>
        </w:rPr>
        <w:t xml:space="preserve"> fijo, primero se multiplica por 10, luego por 3 y finalmente se estabiliza en 4  </w:t>
      </w:r>
      <w:r w:rsidR="009D7BF9">
        <w:rPr>
          <w:lang w:val="es-EC"/>
        </w:rPr>
        <w:t xml:space="preserve">en una cifra mayor que su valor </w:t>
      </w:r>
      <w:r w:rsidR="00DD16CB">
        <w:rPr>
          <w:lang w:val="es-EC"/>
        </w:rPr>
        <w:t xml:space="preserve">multiplicado por 2, de 0.2 a 0.6 se triplico, de 2.6 a 10.4 se cuadriplico y de 10.4 a 41.6 se quedo en cuadruplicación </w:t>
      </w:r>
    </w:p>
    <w:p w14:paraId="0A3D9746" w14:textId="77E10442" w:rsidR="001A4C7C" w:rsidRDefault="001A4C7C">
      <w:pPr>
        <w:rPr>
          <w:lang w:val="es-EC"/>
        </w:rPr>
      </w:pPr>
    </w:p>
    <w:p w14:paraId="0E6D6226" w14:textId="4D345950" w:rsidR="001A4C7C" w:rsidRDefault="001A4C7C">
      <w:pPr>
        <w:rPr>
          <w:lang w:val="es-EC"/>
        </w:rPr>
      </w:pPr>
      <w:r>
        <w:rPr>
          <w:lang w:val="es-EC"/>
        </w:rPr>
        <w:t>0.2 / 0.02 = 10</w:t>
      </w:r>
    </w:p>
    <w:p w14:paraId="6C534274" w14:textId="2FECE657" w:rsidR="001A4C7C" w:rsidRDefault="001A4C7C">
      <w:pPr>
        <w:rPr>
          <w:lang w:val="es-EC"/>
        </w:rPr>
      </w:pPr>
      <w:r>
        <w:rPr>
          <w:lang w:val="es-EC"/>
        </w:rPr>
        <w:t>0.6 / 0.2 = 3</w:t>
      </w:r>
    </w:p>
    <w:p w14:paraId="2E4D6B14" w14:textId="66ACD9E5" w:rsidR="001A4C7C" w:rsidRDefault="00EF7A0A">
      <w:pPr>
        <w:rPr>
          <w:lang w:val="es-EC"/>
        </w:rPr>
      </w:pPr>
      <w:r>
        <w:rPr>
          <w:lang w:val="es-EC"/>
        </w:rPr>
        <w:t>2.6 / 0.6 = 4.333</w:t>
      </w:r>
    </w:p>
    <w:p w14:paraId="103012D7" w14:textId="3CAAF9AC" w:rsidR="00EF7A0A" w:rsidRDefault="00EF7A0A">
      <w:pPr>
        <w:rPr>
          <w:lang w:val="es-EC"/>
        </w:rPr>
      </w:pPr>
      <w:r>
        <w:rPr>
          <w:lang w:val="es-EC"/>
        </w:rPr>
        <w:t xml:space="preserve">10.4 / 2.6 = 4 </w:t>
      </w:r>
    </w:p>
    <w:p w14:paraId="063916FA" w14:textId="460E4BA2" w:rsidR="00EF7A0A" w:rsidRDefault="00EF7A0A">
      <w:pPr>
        <w:rPr>
          <w:lang w:val="es-EC"/>
        </w:rPr>
      </w:pPr>
      <w:r>
        <w:rPr>
          <w:lang w:val="es-EC"/>
        </w:rPr>
        <w:t>41.6 / 10.4 = 4</w:t>
      </w:r>
    </w:p>
    <w:p w14:paraId="3BCE9167" w14:textId="77777777" w:rsidR="00EF7A0A" w:rsidRPr="00EF7A0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A0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F7A0A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A0A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A0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7A0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7EACFA60" w14:textId="77777777" w:rsidR="00EF7A0A" w:rsidRPr="00EF7A0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A0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8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16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32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64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128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D0E2C89" w14:textId="77777777" w:rsidR="00EF7A0A" w:rsidRPr="00EF7A0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A0A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0.02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2.6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10.4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41.6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83.2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3CF60C2" w14:textId="77777777" w:rsidR="00EF7A0A" w:rsidRPr="00EF7A0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BFB5EA" w14:textId="77777777" w:rsidR="00EF7A0A" w:rsidRPr="00EF7A0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F7A0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A0A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F7A0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proofErr w:type="spellEnd"/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B297C5" w14:textId="77777777" w:rsidR="00EF7A0A" w:rsidRPr="00EF7A0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751829" w14:textId="77777777" w:rsidR="00EF7A0A" w:rsidRPr="009C6D2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proofErr w:type="spellStart"/>
      <w:r w:rsidRPr="009C6D2A">
        <w:rPr>
          <w:rFonts w:ascii="Consolas" w:eastAsia="Times New Roman" w:hAnsi="Consolas" w:cs="Times New Roman"/>
          <w:color w:val="4EC9B0"/>
          <w:sz w:val="21"/>
          <w:szCs w:val="21"/>
          <w:lang w:val="es-EC"/>
        </w:rPr>
        <w:t>plt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9C6D2A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show</w:t>
      </w:r>
      <w:proofErr w:type="spellEnd"/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)</w:t>
      </w:r>
    </w:p>
    <w:p w14:paraId="132CD48F" w14:textId="77777777" w:rsidR="00EF7A0A" w:rsidRPr="009C6D2A" w:rsidRDefault="00EF7A0A" w:rsidP="00EF7A0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39E3287F" w14:textId="77777777" w:rsidR="00EF7A0A" w:rsidRPr="00EF7A0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lastRenderedPageBreak/>
        <w:t xml:space="preserve">#si crece </w:t>
      </w:r>
      <w:proofErr w:type="spellStart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rapido</w:t>
      </w:r>
      <w:proofErr w:type="spellEnd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la </w:t>
      </w:r>
      <w:proofErr w:type="spellStart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uncion</w:t>
      </w:r>
      <w:proofErr w:type="spellEnd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al inicio y luego se estabiliza, lo </w:t>
      </w:r>
      <w:proofErr w:type="spellStart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mas</w:t>
      </w:r>
      <w:proofErr w:type="spellEnd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probable es que sea una </w:t>
      </w:r>
      <w:proofErr w:type="spellStart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uncion</w:t>
      </w:r>
      <w:proofErr w:type="spellEnd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</w:t>
      </w:r>
      <w:proofErr w:type="spellStart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logaritmica</w:t>
      </w:r>
      <w:proofErr w:type="spellEnd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 </w:t>
      </w:r>
    </w:p>
    <w:p w14:paraId="2D785726" w14:textId="77777777" w:rsidR="00EF7A0A" w:rsidRDefault="00EF7A0A">
      <w:pPr>
        <w:rPr>
          <w:lang w:val="es-EC"/>
        </w:rPr>
      </w:pPr>
    </w:p>
    <w:p w14:paraId="148C8AF1" w14:textId="72B735D0" w:rsidR="009F755D" w:rsidRDefault="009F755D">
      <w:pPr>
        <w:rPr>
          <w:lang w:val="es-EC"/>
        </w:rPr>
      </w:pPr>
    </w:p>
    <w:p w14:paraId="3635FF2C" w14:textId="7EBD2EFC" w:rsidR="000D5CA4" w:rsidRDefault="00F82E8B" w:rsidP="000D5CA4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4637C5DC" wp14:editId="44281747">
            <wp:extent cx="3290888" cy="2468702"/>
            <wp:effectExtent l="0" t="0" r="508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57" cy="24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3B43" w14:textId="31C987E1" w:rsidR="00E61A0F" w:rsidRPr="003A53F7" w:rsidRDefault="00E61A0F" w:rsidP="00E61A0F">
      <w:pPr>
        <w:rPr>
          <w:rFonts w:ascii="Arial" w:eastAsia="Times New Roman" w:hAnsi="Arial" w:cs="Arial"/>
          <w:b/>
          <w:bCs/>
          <w:color w:val="101112"/>
          <w:sz w:val="24"/>
          <w:szCs w:val="24"/>
          <w:lang w:val="es-EC"/>
        </w:rPr>
      </w:pPr>
      <w:r w:rsidRPr="003A53F7">
        <w:rPr>
          <w:rFonts w:ascii="Arial" w:eastAsia="Times New Roman" w:hAnsi="Arial" w:cs="Arial"/>
          <w:b/>
          <w:bCs/>
          <w:color w:val="101112"/>
          <w:sz w:val="24"/>
          <w:szCs w:val="24"/>
          <w:lang w:val="es-EC"/>
        </w:rPr>
        <w:t>Ejercicio 3</w:t>
      </w:r>
    </w:p>
    <w:p w14:paraId="1B6E8341" w14:textId="27CD82C8" w:rsidR="00E61A0F" w:rsidRDefault="003A53F7" w:rsidP="00E61A0F">
      <w:pPr>
        <w:rPr>
          <w:sz w:val="24"/>
          <w:szCs w:val="24"/>
          <w:lang w:val="es-EC"/>
        </w:rPr>
      </w:pPr>
      <w:r w:rsidRPr="003A53F7">
        <w:rPr>
          <w:sz w:val="24"/>
          <w:szCs w:val="24"/>
          <w:lang w:val="es-EC"/>
        </w:rPr>
        <w:t>Pa</w:t>
      </w:r>
      <w:r>
        <w:rPr>
          <w:sz w:val="24"/>
          <w:szCs w:val="24"/>
          <w:lang w:val="es-EC"/>
        </w:rPr>
        <w:t xml:space="preserve">ra este ejercicio, las operaciones </w:t>
      </w:r>
      <w:r w:rsidR="00433369">
        <w:rPr>
          <w:sz w:val="24"/>
          <w:szCs w:val="24"/>
          <w:lang w:val="es-EC"/>
        </w:rPr>
        <w:t xml:space="preserve">fuera de los lazos son </w:t>
      </w:r>
      <w:r>
        <w:rPr>
          <w:sz w:val="24"/>
          <w:szCs w:val="24"/>
          <w:lang w:val="es-EC"/>
        </w:rPr>
        <w:t xml:space="preserve">constantes </w:t>
      </w:r>
      <w:r w:rsidR="00433369">
        <w:rPr>
          <w:sz w:val="24"/>
          <w:szCs w:val="24"/>
          <w:lang w:val="es-EC"/>
        </w:rPr>
        <w:t xml:space="preserve">por lo que </w:t>
      </w:r>
      <w:r>
        <w:rPr>
          <w:sz w:val="24"/>
          <w:szCs w:val="24"/>
          <w:lang w:val="es-EC"/>
        </w:rPr>
        <w:t>no se las toma en cuenta</w:t>
      </w:r>
      <w:r w:rsidR="00433369">
        <w:rPr>
          <w:sz w:val="24"/>
          <w:szCs w:val="24"/>
          <w:lang w:val="es-EC"/>
        </w:rPr>
        <w:t>,</w:t>
      </w:r>
      <w:r>
        <w:rPr>
          <w:sz w:val="24"/>
          <w:szCs w:val="24"/>
          <w:lang w:val="es-EC"/>
        </w:rPr>
        <w:t xml:space="preserve"> pero si los </w:t>
      </w:r>
      <w:proofErr w:type="spellStart"/>
      <w:r>
        <w:rPr>
          <w:sz w:val="24"/>
          <w:szCs w:val="24"/>
          <w:lang w:val="es-EC"/>
        </w:rPr>
        <w:t>for</w:t>
      </w:r>
      <w:proofErr w:type="spellEnd"/>
      <w:r>
        <w:rPr>
          <w:sz w:val="24"/>
          <w:szCs w:val="24"/>
          <w:lang w:val="es-EC"/>
        </w:rPr>
        <w:t xml:space="preserve"> </w:t>
      </w:r>
      <w:proofErr w:type="spellStart"/>
      <w:r>
        <w:rPr>
          <w:sz w:val="24"/>
          <w:szCs w:val="24"/>
          <w:lang w:val="es-EC"/>
        </w:rPr>
        <w:t>loops</w:t>
      </w:r>
      <w:proofErr w:type="spellEnd"/>
      <w:r>
        <w:rPr>
          <w:sz w:val="24"/>
          <w:szCs w:val="24"/>
          <w:lang w:val="es-EC"/>
        </w:rPr>
        <w:t xml:space="preserve"> y los </w:t>
      </w:r>
      <w:proofErr w:type="spellStart"/>
      <w:r>
        <w:rPr>
          <w:sz w:val="24"/>
          <w:szCs w:val="24"/>
          <w:lang w:val="es-EC"/>
        </w:rPr>
        <w:t>while</w:t>
      </w:r>
      <w:proofErr w:type="spellEnd"/>
      <w:r>
        <w:rPr>
          <w:sz w:val="24"/>
          <w:szCs w:val="24"/>
          <w:lang w:val="es-EC"/>
        </w:rPr>
        <w:t xml:space="preserve"> ya que repiten </w:t>
      </w:r>
      <w:r w:rsidRPr="00433369">
        <w:rPr>
          <w:b/>
          <w:bCs/>
          <w:sz w:val="24"/>
          <w:szCs w:val="24"/>
          <w:lang w:val="es-EC"/>
        </w:rPr>
        <w:t>n</w:t>
      </w:r>
      <w:r>
        <w:rPr>
          <w:sz w:val="24"/>
          <w:szCs w:val="24"/>
          <w:lang w:val="es-EC"/>
        </w:rPr>
        <w:t xml:space="preserve"> veces las operaciones dentro del la</w:t>
      </w:r>
      <w:r w:rsidR="00433369">
        <w:rPr>
          <w:sz w:val="24"/>
          <w:szCs w:val="24"/>
          <w:lang w:val="es-EC"/>
        </w:rPr>
        <w:t xml:space="preserve">zo  </w:t>
      </w:r>
      <w:r>
        <w:rPr>
          <w:sz w:val="24"/>
          <w:szCs w:val="24"/>
          <w:lang w:val="es-EC"/>
        </w:rPr>
        <w:t xml:space="preserve">  </w:t>
      </w:r>
    </w:p>
    <w:p w14:paraId="121F018F" w14:textId="4E9AA619" w:rsidR="00433369" w:rsidRDefault="009C6D2A" w:rsidP="00E61A0F">
      <w:pPr>
        <w:rPr>
          <w:sz w:val="24"/>
          <w:szCs w:val="24"/>
          <w:lang w:val="es-EC"/>
        </w:rPr>
      </w:pPr>
      <w:r>
        <w:rPr>
          <w:noProof/>
        </w:rPr>
        <w:drawing>
          <wp:inline distT="0" distB="0" distL="0" distR="0" wp14:anchorId="1DE2E92C" wp14:editId="0BD50671">
            <wp:extent cx="5943600" cy="3343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BB8D" w14:textId="36A15698" w:rsidR="00433369" w:rsidRDefault="00433369" w:rsidP="00E61A0F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El primer </w:t>
      </w:r>
      <w:proofErr w:type="spellStart"/>
      <w:r>
        <w:rPr>
          <w:sz w:val="24"/>
          <w:szCs w:val="24"/>
          <w:lang w:val="es-EC"/>
        </w:rPr>
        <w:t>for</w:t>
      </w:r>
      <w:proofErr w:type="spellEnd"/>
      <w:r>
        <w:rPr>
          <w:sz w:val="24"/>
          <w:szCs w:val="24"/>
          <w:lang w:val="es-EC"/>
        </w:rPr>
        <w:t xml:space="preserve"> se ejecuta </w:t>
      </w:r>
      <w:r w:rsidRPr="00433369">
        <w:rPr>
          <w:b/>
          <w:bCs/>
          <w:sz w:val="24"/>
          <w:szCs w:val="24"/>
          <w:lang w:val="es-EC"/>
        </w:rPr>
        <w:t>n</w:t>
      </w:r>
      <w:r>
        <w:rPr>
          <w:sz w:val="24"/>
          <w:szCs w:val="24"/>
          <w:lang w:val="es-EC"/>
        </w:rPr>
        <w:t xml:space="preserve"> veces </w:t>
      </w:r>
    </w:p>
    <w:p w14:paraId="01AED6FC" w14:textId="77777777" w:rsidR="00433369" w:rsidRDefault="00433369" w:rsidP="00E61A0F">
      <w:pPr>
        <w:rPr>
          <w:b/>
          <w:bCs/>
          <w:sz w:val="24"/>
          <w:szCs w:val="24"/>
          <w:lang w:val="es-EC"/>
        </w:rPr>
      </w:pPr>
      <w:r>
        <w:rPr>
          <w:sz w:val="24"/>
          <w:szCs w:val="24"/>
          <w:lang w:val="es-EC"/>
        </w:rPr>
        <w:lastRenderedPageBreak/>
        <w:t xml:space="preserve">El segundo </w:t>
      </w:r>
      <w:proofErr w:type="spellStart"/>
      <w:r>
        <w:rPr>
          <w:sz w:val="24"/>
          <w:szCs w:val="24"/>
          <w:lang w:val="es-EC"/>
        </w:rPr>
        <w:t>for</w:t>
      </w:r>
      <w:proofErr w:type="spellEnd"/>
      <w:r>
        <w:rPr>
          <w:sz w:val="24"/>
          <w:szCs w:val="24"/>
          <w:lang w:val="es-EC"/>
        </w:rPr>
        <w:t xml:space="preserve"> </w:t>
      </w:r>
      <w:proofErr w:type="spellStart"/>
      <w:r>
        <w:rPr>
          <w:sz w:val="24"/>
          <w:szCs w:val="24"/>
          <w:lang w:val="es-EC"/>
        </w:rPr>
        <w:t>esta</w:t>
      </w:r>
      <w:proofErr w:type="spellEnd"/>
      <w:r>
        <w:rPr>
          <w:sz w:val="24"/>
          <w:szCs w:val="24"/>
          <w:lang w:val="es-EC"/>
        </w:rPr>
        <w:t xml:space="preserve"> metido dentro del primero por lo que se multiplica</w:t>
      </w:r>
      <w:r w:rsidRPr="00433369">
        <w:rPr>
          <w:b/>
          <w:bCs/>
          <w:sz w:val="24"/>
          <w:szCs w:val="24"/>
          <w:lang w:val="es-EC"/>
        </w:rPr>
        <w:t xml:space="preserve"> n</w:t>
      </w:r>
      <w:r>
        <w:rPr>
          <w:sz w:val="24"/>
          <w:szCs w:val="24"/>
          <w:lang w:val="es-EC"/>
        </w:rPr>
        <w:t xml:space="preserve"> * </w:t>
      </w:r>
      <w:r w:rsidRPr="00433369">
        <w:rPr>
          <w:b/>
          <w:bCs/>
          <w:sz w:val="24"/>
          <w:szCs w:val="24"/>
          <w:lang w:val="es-EC"/>
        </w:rPr>
        <w:t>n</w:t>
      </w:r>
      <w:r>
        <w:rPr>
          <w:b/>
          <w:bCs/>
          <w:sz w:val="24"/>
          <w:szCs w:val="24"/>
          <w:lang w:val="es-EC"/>
        </w:rPr>
        <w:t xml:space="preserve"> </w:t>
      </w:r>
    </w:p>
    <w:p w14:paraId="6683CFFF" w14:textId="12D3507A" w:rsidR="00433369" w:rsidRDefault="00433369" w:rsidP="00E61A0F">
      <w:pPr>
        <w:rPr>
          <w:sz w:val="24"/>
          <w:szCs w:val="24"/>
          <w:lang w:val="es-EC"/>
        </w:rPr>
      </w:pPr>
      <w:r w:rsidRPr="00433369">
        <w:rPr>
          <w:sz w:val="24"/>
          <w:szCs w:val="24"/>
          <w:lang w:val="es-EC"/>
        </w:rPr>
        <w:t xml:space="preserve">El tercer lazo </w:t>
      </w:r>
      <w:proofErr w:type="spellStart"/>
      <w:r>
        <w:rPr>
          <w:sz w:val="24"/>
          <w:szCs w:val="24"/>
          <w:lang w:val="es-EC"/>
        </w:rPr>
        <w:t>while</w:t>
      </w:r>
      <w:proofErr w:type="spellEnd"/>
      <w:r>
        <w:rPr>
          <w:sz w:val="24"/>
          <w:szCs w:val="24"/>
          <w:lang w:val="es-EC"/>
        </w:rPr>
        <w:t xml:space="preserve"> </w:t>
      </w:r>
      <w:proofErr w:type="spellStart"/>
      <w:r>
        <w:rPr>
          <w:sz w:val="24"/>
          <w:szCs w:val="24"/>
          <w:lang w:val="es-EC"/>
        </w:rPr>
        <w:t>esta</w:t>
      </w:r>
      <w:proofErr w:type="spellEnd"/>
      <w:r>
        <w:rPr>
          <w:sz w:val="24"/>
          <w:szCs w:val="24"/>
          <w:lang w:val="es-EC"/>
        </w:rPr>
        <w:t xml:space="preserve"> metido dentro del segundo lazo </w:t>
      </w:r>
      <w:proofErr w:type="spellStart"/>
      <w:r w:rsidRPr="00CB58DD">
        <w:rPr>
          <w:b/>
          <w:bCs/>
          <w:sz w:val="24"/>
          <w:szCs w:val="24"/>
          <w:lang w:val="es-EC"/>
        </w:rPr>
        <w:t>for</w:t>
      </w:r>
      <w:proofErr w:type="spellEnd"/>
      <w:r w:rsidR="00CB58DD">
        <w:rPr>
          <w:sz w:val="24"/>
          <w:szCs w:val="24"/>
          <w:lang w:val="es-EC"/>
        </w:rPr>
        <w:t xml:space="preserve">, sin embargo en el </w:t>
      </w:r>
      <w:proofErr w:type="spellStart"/>
      <w:r w:rsidR="00CB58DD" w:rsidRPr="00CB58DD">
        <w:rPr>
          <w:b/>
          <w:bCs/>
          <w:sz w:val="24"/>
          <w:szCs w:val="24"/>
          <w:lang w:val="es-EC"/>
        </w:rPr>
        <w:t>while</w:t>
      </w:r>
      <w:proofErr w:type="spellEnd"/>
      <w:r w:rsidR="00CB58DD">
        <w:rPr>
          <w:sz w:val="24"/>
          <w:szCs w:val="24"/>
          <w:lang w:val="es-EC"/>
        </w:rPr>
        <w:t xml:space="preserve"> la condición que lo contiene dice mientras que K sea menor a la longitud de la lista A, se van a repetir n veces las operaciones, pero K crece duplicando su valor cada vez que se hace l</w:t>
      </w:r>
      <w:r w:rsidR="00B03C75">
        <w:rPr>
          <w:sz w:val="24"/>
          <w:szCs w:val="24"/>
          <w:lang w:val="es-EC"/>
        </w:rPr>
        <w:t>l</w:t>
      </w:r>
      <w:r w:rsidR="00CB58DD">
        <w:rPr>
          <w:sz w:val="24"/>
          <w:szCs w:val="24"/>
          <w:lang w:val="es-EC"/>
        </w:rPr>
        <w:t>a</w:t>
      </w:r>
      <w:r w:rsidR="00B03C75">
        <w:rPr>
          <w:sz w:val="24"/>
          <w:szCs w:val="24"/>
          <w:lang w:val="es-EC"/>
        </w:rPr>
        <w:t>ma la</w:t>
      </w:r>
      <w:r w:rsidR="00CB58DD">
        <w:rPr>
          <w:sz w:val="24"/>
          <w:szCs w:val="24"/>
          <w:lang w:val="es-EC"/>
        </w:rPr>
        <w:t xml:space="preserve"> operación de la línea 12, por lo </w:t>
      </w:r>
      <w:proofErr w:type="gramStart"/>
      <w:r w:rsidR="00CB58DD">
        <w:rPr>
          <w:sz w:val="24"/>
          <w:szCs w:val="24"/>
          <w:lang w:val="es-EC"/>
        </w:rPr>
        <w:t xml:space="preserve">tanto </w:t>
      </w:r>
      <w:r w:rsidR="00B03C75">
        <w:rPr>
          <w:sz w:val="24"/>
          <w:szCs w:val="24"/>
          <w:lang w:val="es-EC"/>
        </w:rPr>
        <w:t xml:space="preserve"> se</w:t>
      </w:r>
      <w:proofErr w:type="gramEnd"/>
      <w:r w:rsidR="00B03C75">
        <w:rPr>
          <w:sz w:val="24"/>
          <w:szCs w:val="24"/>
          <w:lang w:val="es-EC"/>
        </w:rPr>
        <w:t xml:space="preserve"> va a realizar </w:t>
      </w:r>
      <w:r w:rsidR="00CB58DD">
        <w:rPr>
          <w:sz w:val="24"/>
          <w:szCs w:val="24"/>
          <w:lang w:val="es-EC"/>
        </w:rPr>
        <w:t xml:space="preserve">n/2 </w:t>
      </w:r>
      <w:r w:rsidR="00B03C75">
        <w:rPr>
          <w:sz w:val="24"/>
          <w:szCs w:val="24"/>
          <w:lang w:val="es-EC"/>
        </w:rPr>
        <w:t xml:space="preserve">veces </w:t>
      </w:r>
    </w:p>
    <w:p w14:paraId="4252DCDA" w14:textId="4DFD535C" w:rsidR="00B03C75" w:rsidRPr="00433369" w:rsidRDefault="00B03C75" w:rsidP="00E61A0F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La operación seria = n^2 * log n</w:t>
      </w:r>
    </w:p>
    <w:p w14:paraId="1BA359EE" w14:textId="77777777" w:rsidR="003A53F7" w:rsidRPr="009C6D2A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D2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D2A">
        <w:rPr>
          <w:rFonts w:ascii="Consolas" w:eastAsia="Times New Roman" w:hAnsi="Consolas" w:cs="Times New Roman"/>
          <w:color w:val="DCDCAA"/>
          <w:sz w:val="21"/>
          <w:szCs w:val="21"/>
        </w:rPr>
        <w:t>func1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4BDC824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3F7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3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A53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End"/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B3EE42" w14:textId="77777777" w:rsidR="003A53F7" w:rsidRPr="009C6D2A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C6D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4C84A5F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i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3A53F7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0</w:t>
      </w:r>
    </w:p>
    <w:p w14:paraId="62D9E3AB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3A53F7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for</w:t>
      </w:r>
      <w:proofErr w:type="spellEnd"/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3A53F7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in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3A53F7">
        <w:rPr>
          <w:rFonts w:ascii="Consolas" w:eastAsia="Times New Roman" w:hAnsi="Consolas" w:cs="Times New Roman"/>
          <w:color w:val="4FC1FF"/>
          <w:sz w:val="21"/>
          <w:szCs w:val="21"/>
          <w:lang w:val="es-EC"/>
        </w:rPr>
        <w:t>A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i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:]:  </w:t>
      </w:r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esto se ejecuta n veces    O(n)</w:t>
      </w:r>
    </w:p>
    <w:p w14:paraId="5C000A0F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i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+= </w:t>
      </w:r>
      <w:r w:rsidRPr="003A53F7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</w:p>
    <w:p w14:paraId="088ED3B8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proofErr w:type="spellStart"/>
      <w:r w:rsidRPr="003A53F7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for</w:t>
      </w:r>
      <w:proofErr w:type="spellEnd"/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j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3A53F7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in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proofErr w:type="spellStart"/>
      <w:proofErr w:type="gramStart"/>
      <w:r w:rsidRPr="003A53F7">
        <w:rPr>
          <w:rFonts w:ascii="Consolas" w:eastAsia="Times New Roman" w:hAnsi="Consolas" w:cs="Times New Roman"/>
          <w:color w:val="4EC9B0"/>
          <w:sz w:val="21"/>
          <w:szCs w:val="21"/>
          <w:lang w:val="es-EC"/>
        </w:rPr>
        <w:t>range</w:t>
      </w:r>
      <w:proofErr w:type="spellEnd"/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proofErr w:type="gramEnd"/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i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, </w:t>
      </w:r>
      <w:proofErr w:type="spellStart"/>
      <w:r w:rsidRPr="003A53F7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len</w:t>
      </w:r>
      <w:proofErr w:type="spellEnd"/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3A53F7">
        <w:rPr>
          <w:rFonts w:ascii="Consolas" w:eastAsia="Times New Roman" w:hAnsi="Consolas" w:cs="Times New Roman"/>
          <w:color w:val="4FC1FF"/>
          <w:sz w:val="21"/>
          <w:szCs w:val="21"/>
          <w:lang w:val="es-EC"/>
        </w:rPr>
        <w:t>A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):  </w:t>
      </w:r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 esto se ejecuta n-i veces     #loop anidado  </w:t>
      </w:r>
      <w:proofErr w:type="spellStart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or</w:t>
      </w:r>
      <w:proofErr w:type="spellEnd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ntro de otro </w:t>
      </w:r>
      <w:proofErr w:type="spellStart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or</w:t>
      </w:r>
      <w:proofErr w:type="spellEnd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   O(n)</w:t>
      </w:r>
    </w:p>
    <w:p w14:paraId="6A5CED64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y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3A53F7">
        <w:rPr>
          <w:rFonts w:ascii="Consolas" w:eastAsia="Times New Roman" w:hAnsi="Consolas" w:cs="Times New Roman"/>
          <w:color w:val="4FC1FF"/>
          <w:sz w:val="21"/>
          <w:szCs w:val="21"/>
          <w:lang w:val="es-EC"/>
        </w:rPr>
        <w:t>A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j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]</w:t>
      </w:r>
    </w:p>
    <w:p w14:paraId="0A0C1456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k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j</w:t>
      </w:r>
    </w:p>
    <w:p w14:paraId="0C74D627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proofErr w:type="spellStart"/>
      <w:r w:rsidRPr="003A53F7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while</w:t>
      </w:r>
      <w:proofErr w:type="spellEnd"/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k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&lt; </w:t>
      </w:r>
      <w:proofErr w:type="spellStart"/>
      <w:r w:rsidRPr="003A53F7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len</w:t>
      </w:r>
      <w:proofErr w:type="spellEnd"/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3A53F7">
        <w:rPr>
          <w:rFonts w:ascii="Consolas" w:eastAsia="Times New Roman" w:hAnsi="Consolas" w:cs="Times New Roman"/>
          <w:color w:val="4FC1FF"/>
          <w:sz w:val="21"/>
          <w:szCs w:val="21"/>
          <w:lang w:val="es-EC"/>
        </w:rPr>
        <w:t>A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:  </w:t>
      </w:r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esto se ejecuta (n - 1 - </w:t>
      </w:r>
      <w:proofErr w:type="gramStart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k )</w:t>
      </w:r>
      <w:proofErr w:type="gramEnd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/ 2      O(</w:t>
      </w:r>
      <w:proofErr w:type="spellStart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logn</w:t>
      </w:r>
      <w:proofErr w:type="spellEnd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)</w:t>
      </w:r>
    </w:p>
    <w:p w14:paraId="79483E67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   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3F7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38EE403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3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</w:p>
    <w:p w14:paraId="7BCE24D2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3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679569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A53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6DBA034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3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</w:p>
    <w:p w14:paraId="429DDA89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n * n * </w:t>
      </w:r>
      <w:proofErr w:type="spellStart"/>
      <w:r w:rsidRPr="003A53F7">
        <w:rPr>
          <w:rFonts w:ascii="Consolas" w:eastAsia="Times New Roman" w:hAnsi="Consolas" w:cs="Times New Roman"/>
          <w:color w:val="6A9955"/>
          <w:sz w:val="21"/>
          <w:szCs w:val="21"/>
        </w:rPr>
        <w:t>logn</w:t>
      </w:r>
      <w:proofErr w:type="spellEnd"/>
      <w:r w:rsidRPr="003A53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3CD585F9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n^2 * </w:t>
      </w:r>
      <w:proofErr w:type="spellStart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logn</w:t>
      </w:r>
      <w:proofErr w:type="spellEnd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</w:t>
      </w:r>
    </w:p>
    <w:p w14:paraId="668170E1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0ED45643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proofErr w:type="spellStart"/>
      <w:r w:rsidRPr="003A53F7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print</w:t>
      </w:r>
      <w:proofErr w:type="spellEnd"/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3A53F7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func1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3A53F7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00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)</w:t>
      </w:r>
    </w:p>
    <w:p w14:paraId="7D128764" w14:textId="77777777" w:rsidR="003A53F7" w:rsidRPr="002E0B26" w:rsidRDefault="003A53F7" w:rsidP="00E61A0F">
      <w:pPr>
        <w:rPr>
          <w:sz w:val="24"/>
          <w:szCs w:val="24"/>
          <w:lang w:val="es-EC"/>
        </w:rPr>
      </w:pPr>
    </w:p>
    <w:p w14:paraId="59E88CBE" w14:textId="4D9F54A1" w:rsidR="00E61A0F" w:rsidRPr="002D1D24" w:rsidRDefault="002E0B26" w:rsidP="00E61A0F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= </w:t>
      </w:r>
      <w:r w:rsidR="00F504CD" w:rsidRPr="002D1D24">
        <w:rPr>
          <w:sz w:val="24"/>
          <w:szCs w:val="24"/>
          <w:lang w:val="es-EC"/>
        </w:rPr>
        <w:t>O n(n) (</w:t>
      </w:r>
      <w:proofErr w:type="spellStart"/>
      <w:r w:rsidR="00F504CD" w:rsidRPr="002D1D24">
        <w:rPr>
          <w:sz w:val="24"/>
          <w:szCs w:val="24"/>
          <w:lang w:val="es-EC"/>
        </w:rPr>
        <w:t>logn</w:t>
      </w:r>
      <w:proofErr w:type="spellEnd"/>
      <w:r w:rsidR="00F504CD" w:rsidRPr="002D1D24">
        <w:rPr>
          <w:sz w:val="24"/>
          <w:szCs w:val="24"/>
          <w:lang w:val="es-EC"/>
        </w:rPr>
        <w:t>)</w:t>
      </w:r>
    </w:p>
    <w:p w14:paraId="75D8B5BF" w14:textId="15C15F81" w:rsidR="00160157" w:rsidRPr="002D1D24" w:rsidRDefault="00160157" w:rsidP="00E61A0F">
      <w:pPr>
        <w:rPr>
          <w:sz w:val="24"/>
          <w:szCs w:val="24"/>
          <w:lang w:val="es-EC"/>
        </w:rPr>
      </w:pPr>
    </w:p>
    <w:p w14:paraId="3679A484" w14:textId="28A026AC" w:rsidR="00160157" w:rsidRPr="009C6D2A" w:rsidRDefault="00160157" w:rsidP="00E61A0F">
      <w:pPr>
        <w:rPr>
          <w:rFonts w:ascii="Arial" w:eastAsia="Times New Roman" w:hAnsi="Arial" w:cs="Arial"/>
          <w:b/>
          <w:bCs/>
          <w:color w:val="101112"/>
          <w:sz w:val="24"/>
          <w:szCs w:val="24"/>
        </w:rPr>
      </w:pPr>
      <w:proofErr w:type="spellStart"/>
      <w:r w:rsidRPr="009C6D2A">
        <w:rPr>
          <w:rFonts w:ascii="Arial" w:eastAsia="Times New Roman" w:hAnsi="Arial" w:cs="Arial"/>
          <w:b/>
          <w:bCs/>
          <w:color w:val="101112"/>
          <w:sz w:val="24"/>
          <w:szCs w:val="24"/>
        </w:rPr>
        <w:t>Ejercicio</w:t>
      </w:r>
      <w:proofErr w:type="spellEnd"/>
      <w:r w:rsidRPr="009C6D2A">
        <w:rPr>
          <w:rFonts w:ascii="Arial" w:eastAsia="Times New Roman" w:hAnsi="Arial" w:cs="Arial"/>
          <w:b/>
          <w:bCs/>
          <w:color w:val="101112"/>
          <w:sz w:val="24"/>
          <w:szCs w:val="24"/>
        </w:rPr>
        <w:t xml:space="preserve"> 4</w:t>
      </w:r>
    </w:p>
    <w:p w14:paraId="4E588A55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23C0">
        <w:rPr>
          <w:rFonts w:ascii="Consolas" w:eastAsia="Times New Roman" w:hAnsi="Consolas" w:cs="Times New Roman"/>
          <w:color w:val="4EC9B0"/>
          <w:sz w:val="21"/>
          <w:szCs w:val="21"/>
        </w:rPr>
        <w:t>timeit</w:t>
      </w:r>
      <w:proofErr w:type="spellEnd"/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timeit</w:t>
      </w:r>
      <w:proofErr w:type="spellEnd"/>
    </w:p>
    <w:p w14:paraId="35BFB74C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23C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proofErr w:type="spellEnd"/>
    </w:p>
    <w:p w14:paraId="16E79EFA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3C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</w:p>
    <w:p w14:paraId="4ECA916B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39A357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inicio</w:t>
      </w:r>
      <w:proofErr w:type="spellEnd"/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623C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spellStart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A3C28E8" w14:textId="77777777" w:rsidR="00F623C0" w:rsidRPr="00F623C0" w:rsidRDefault="00F623C0" w:rsidP="00F623C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0FA2020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6AF4F48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E8146F6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623C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08C21FC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</w:p>
    <w:p w14:paraId="0B00997E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</w:p>
    <w:p w14:paraId="310D1B31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D8E4EA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2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41D2D51A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*(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)//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50461618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</w:p>
    <w:p w14:paraId="2BCA73C8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C88A10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623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2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8654972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BF9F1C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623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2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247E963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D14A3E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103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623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2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103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719E6BD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5E609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527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623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2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527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846A708" w14:textId="77777777" w:rsidR="00F623C0" w:rsidRPr="00F623C0" w:rsidRDefault="00F623C0" w:rsidP="00F623C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F85573" w14:textId="77777777" w:rsidR="00F623C0" w:rsidRPr="005B10F7" w:rsidRDefault="00F623C0" w:rsidP="00E61A0F">
      <w:pPr>
        <w:rPr>
          <w:sz w:val="24"/>
          <w:szCs w:val="24"/>
        </w:rPr>
      </w:pPr>
    </w:p>
    <w:p w14:paraId="3C762A72" w14:textId="78A57625" w:rsidR="00160157" w:rsidRDefault="00160157" w:rsidP="00E61A0F">
      <w:pPr>
        <w:rPr>
          <w:sz w:val="24"/>
          <w:szCs w:val="24"/>
        </w:rPr>
      </w:pPr>
    </w:p>
    <w:p w14:paraId="076A476E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FCC">
        <w:rPr>
          <w:rFonts w:ascii="Consolas" w:eastAsia="Times New Roman" w:hAnsi="Consolas" w:cs="Times New Roman"/>
          <w:color w:val="9CDCFE"/>
          <w:sz w:val="21"/>
          <w:szCs w:val="21"/>
        </w:rPr>
        <w:t>tiempofunc1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342FE69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B1FCC">
        <w:rPr>
          <w:rFonts w:ascii="Consolas" w:eastAsia="Times New Roman" w:hAnsi="Consolas" w:cs="Times New Roman"/>
          <w:color w:val="9CDCFE"/>
          <w:sz w:val="21"/>
          <w:szCs w:val="21"/>
        </w:rPr>
        <w:t>ejeY</w:t>
      </w:r>
      <w:proofErr w:type="spellEnd"/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C26C582" w14:textId="77777777" w:rsidR="009B1FCC" w:rsidRPr="009C6D2A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C6D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673CB04" w14:textId="77777777" w:rsidR="009B1FCC" w:rsidRPr="009C6D2A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D2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D2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tiempofunc1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3403A88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B1FCC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print</w:t>
      </w:r>
      <w:proofErr w:type="spellEnd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9B1FCC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sum1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)</w:t>
      </w:r>
    </w:p>
    <w:p w14:paraId="32126AB1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gramStart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run(</w:t>
      </w:r>
      <w:proofErr w:type="gramEnd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</w:t>
      </w:r>
    </w:p>
    <w:p w14:paraId="0793E8BD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func1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] = value</w:t>
      </w:r>
    </w:p>
    <w:p w14:paraId="5054455E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jeY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] =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</w:p>
    <w:p w14:paraId="4BF61584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*</w:t>
      </w:r>
      <w:r w:rsidRPr="009B1FCC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0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9B1FCC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funcion de n [1,10,100,1000]</w:t>
      </w:r>
    </w:p>
    <w:p w14:paraId="3AA45826" w14:textId="77777777" w:rsidR="009B1FCC" w:rsidRPr="009B1FCC" w:rsidRDefault="009B1FCC" w:rsidP="009B1F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4DD6728F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FCC">
        <w:rPr>
          <w:rFonts w:ascii="Consolas" w:eastAsia="Times New Roman" w:hAnsi="Consolas" w:cs="Times New Roman"/>
          <w:color w:val="9CDCFE"/>
          <w:sz w:val="21"/>
          <w:szCs w:val="21"/>
        </w:rPr>
        <w:t>tiempofunc2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6F5C01A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FCC">
        <w:rPr>
          <w:rFonts w:ascii="Consolas" w:eastAsia="Times New Roman" w:hAnsi="Consolas" w:cs="Times New Roman"/>
          <w:color w:val="9CDCFE"/>
          <w:sz w:val="21"/>
          <w:szCs w:val="21"/>
        </w:rPr>
        <w:t>ejeY2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CD76B5B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proofErr w:type="spellStart"/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  <w:proofErr w:type="spellEnd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9B1FCC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</w:p>
    <w:p w14:paraId="3F3E4798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proofErr w:type="spellStart"/>
      <w:r w:rsidRPr="009B1FCC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for</w:t>
      </w:r>
      <w:proofErr w:type="spellEnd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9B1FCC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in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func2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: </w:t>
      </w:r>
    </w:p>
    <w:p w14:paraId="534D5B46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9B1FCC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print</w:t>
      </w:r>
      <w:proofErr w:type="spellEnd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9B1FCC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sum2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)</w:t>
      </w:r>
    </w:p>
    <w:p w14:paraId="59B36A17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gramStart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run(</w:t>
      </w:r>
      <w:proofErr w:type="gramEnd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</w:t>
      </w:r>
    </w:p>
    <w:p w14:paraId="52F9D024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func2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] = </w:t>
      </w:r>
      <w:proofErr w:type="spellStart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value</w:t>
      </w:r>
      <w:proofErr w:type="spellEnd"/>
    </w:p>
    <w:p w14:paraId="54B2E279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jeY2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] =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</w:p>
    <w:p w14:paraId="6DA71D49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  <w:proofErr w:type="spellEnd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*</w:t>
      </w:r>
      <w:r w:rsidRPr="009B1FCC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0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9B1FCC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funcion de n [1,10,100,1000]</w:t>
      </w:r>
    </w:p>
    <w:p w14:paraId="3F1B77D9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3B2581F2" w14:textId="77777777" w:rsidR="009B1FCC" w:rsidRPr="009B1FCC" w:rsidRDefault="009B1FCC" w:rsidP="00E61A0F">
      <w:pPr>
        <w:rPr>
          <w:sz w:val="24"/>
          <w:szCs w:val="24"/>
          <w:lang w:val="es-EC"/>
        </w:rPr>
      </w:pPr>
    </w:p>
    <w:p w14:paraId="29C35F38" w14:textId="4DF932EC" w:rsidR="002D1D24" w:rsidRPr="00F623C0" w:rsidRDefault="00F623C0" w:rsidP="00E61A0F">
      <w:pPr>
        <w:rPr>
          <w:sz w:val="24"/>
          <w:szCs w:val="24"/>
          <w:lang w:val="es-EC"/>
        </w:rPr>
      </w:pPr>
      <w:r w:rsidRPr="00F623C0">
        <w:rPr>
          <w:sz w:val="24"/>
          <w:szCs w:val="24"/>
          <w:lang w:val="es-EC"/>
        </w:rPr>
        <w:t>Aquí se crea las f</w:t>
      </w:r>
      <w:r>
        <w:rPr>
          <w:sz w:val="24"/>
          <w:szCs w:val="24"/>
          <w:lang w:val="es-EC"/>
        </w:rPr>
        <w:t xml:space="preserve">unciones para determinar el tiempo que se demora la función </w:t>
      </w:r>
    </w:p>
    <w:p w14:paraId="732F871F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functool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wraps</w:t>
      </w:r>
    </w:p>
    <w:p w14:paraId="015FAB4C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</w:p>
    <w:p w14:paraId="4E3B3FFA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52122A98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F8E72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valore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0C9A101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s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[]</w:t>
      </w:r>
    </w:p>
    <w:p w14:paraId="0232A6A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s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[]</w:t>
      </w:r>
    </w:p>
    <w:p w14:paraId="6C2F9E0B" w14:textId="77777777" w:rsidR="00691234" w:rsidRPr="00691234" w:rsidRDefault="00691234" w:rsidP="0069123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79CEFC3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decorador de la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un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tiempo para suma1</w:t>
      </w:r>
    </w:p>
    <w:p w14:paraId="14AFA4D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timeit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1530573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wraps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04DB9A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timeit_</w:t>
      </w:r>
      <w:proofErr w:type="gram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wrappe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 *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A698015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C637701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 *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D91EE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end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A827C72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otal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end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2AED1208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iempos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otal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      </w:t>
      </w:r>
    </w:p>
    <w:p w14:paraId="63D996F8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>'Function</w:t>
      </w:r>
      <w:proofErr w:type="spellEnd"/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}{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ok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otal_time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:.10f}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conds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818EAC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retur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result</w:t>
      </w:r>
      <w:proofErr w:type="spellEnd"/>
    </w:p>
    <w:p w14:paraId="5E4B2982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691234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retur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timeit_wrapper</w:t>
      </w:r>
      <w:proofErr w:type="spellEnd"/>
    </w:p>
    <w:p w14:paraId="048455F1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63E1BFB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decorador de la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un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tiempo para suma2</w:t>
      </w:r>
    </w:p>
    <w:p w14:paraId="6685908C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timeit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D07315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wraps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FD82D9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timeit_</w:t>
      </w:r>
      <w:proofErr w:type="gram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wrappe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 *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3916BF1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CE6BD5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 *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FB7732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end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C188DE8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otal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end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5508E7D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iempos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otal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      </w:t>
      </w:r>
    </w:p>
    <w:p w14:paraId="51B2953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>'Function</w:t>
      </w:r>
      <w:proofErr w:type="spellEnd"/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}{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ok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otal_time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:.10f}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conds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145493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14:paraId="65FD583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timeit_wrapper</w:t>
      </w:r>
      <w:proofErr w:type="spellEnd"/>
    </w:p>
    <w:p w14:paraId="432DA3B3" w14:textId="77777777" w:rsidR="00691234" w:rsidRPr="00691234" w:rsidRDefault="00691234" w:rsidP="0069123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EDD79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@timeit1</w:t>
      </w:r>
    </w:p>
    <w:p w14:paraId="67742287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proofErr w:type="spellStart"/>
      <w:r w:rsidRPr="00691234">
        <w:rPr>
          <w:rFonts w:ascii="Consolas" w:eastAsia="Times New Roman" w:hAnsi="Consolas" w:cs="Times New Roman"/>
          <w:color w:val="569CD6"/>
          <w:sz w:val="21"/>
          <w:szCs w:val="21"/>
          <w:lang w:val="es-EC"/>
        </w:rPr>
        <w:t>def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sum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):                                                         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costo         veces</w:t>
      </w:r>
    </w:p>
    <w:p w14:paraId="6D5D861B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otal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proofErr w:type="gramStart"/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</w:t>
      </w:r>
      <w:proofErr w:type="gram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clarar una variable cuesta una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opera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             #1             1</w:t>
      </w:r>
    </w:p>
    <w:p w14:paraId="37EEBDAF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691234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fo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i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i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  <w:lang w:val="es-EC"/>
        </w:rPr>
        <w:t>rang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proofErr w:type="gramEnd"/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,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+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: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 una variable que se va a llamar N veces   #2             n</w:t>
      </w:r>
    </w:p>
    <w:p w14:paraId="5CEFB06C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lastRenderedPageBreak/>
        <w:t xml:space="preserve">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otal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+= </w:t>
      </w:r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i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</w:t>
      </w:r>
      <w:proofErr w:type="gram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sumatoria de loa valores N veces                    #2             n</w:t>
      </w:r>
    </w:p>
    <w:p w14:paraId="725014D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691234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retur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otal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declara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 otra variable de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opera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            #1             1 </w:t>
      </w:r>
    </w:p>
    <w:p w14:paraId="053D8F99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                                                                       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T(n) = 1 + 2n + 2n + 1</w:t>
      </w:r>
    </w:p>
    <w:p w14:paraId="25BA994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                                                                       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T(n) = 4n + 2             #funcion lineal</w:t>
      </w:r>
    </w:p>
    <w:p w14:paraId="02980C13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                                                                         </w:t>
      </w:r>
    </w:p>
    <w:p w14:paraId="1E13D40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T1(n) = 2c + (c1 + c</w:t>
      </w:r>
      <w:proofErr w:type="gram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2)n</w:t>
      </w:r>
      <w:proofErr w:type="gramEnd"/>
    </w:p>
    <w:p w14:paraId="79B8C61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caso promedio es 10^5</w:t>
      </w:r>
    </w:p>
    <w:p w14:paraId="409432C7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T1(n) = 0 + (10^5 + 10^</w:t>
      </w:r>
      <w:proofErr w:type="gram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5)n</w:t>
      </w:r>
      <w:proofErr w:type="gramEnd"/>
    </w:p>
    <w:p w14:paraId="106CCEA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 0 + (10^5 + 10^</w:t>
      </w:r>
      <w:proofErr w:type="gram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5)n</w:t>
      </w:r>
      <w:proofErr w:type="gram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= 0.0052919000</w:t>
      </w:r>
    </w:p>
    <w:p w14:paraId="394034F5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 T(n) = 2.64595e-8(n)</w:t>
      </w:r>
    </w:p>
    <w:p w14:paraId="6F3C6A8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 T(n) = 2.64595e-8(n) * 10^5</w:t>
      </w:r>
    </w:p>
    <w:p w14:paraId="7BCEA5FC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C6D2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 T(n) = 0.00264595 segundos</w:t>
      </w:r>
    </w:p>
    <w:p w14:paraId="41C2AD8E" w14:textId="77777777" w:rsidR="00691234" w:rsidRPr="009C6D2A" w:rsidRDefault="00691234" w:rsidP="0069123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648907E9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@timeit2</w:t>
      </w:r>
    </w:p>
    <w:p w14:paraId="780161F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proofErr w:type="spellStart"/>
      <w:r w:rsidRPr="00691234">
        <w:rPr>
          <w:rFonts w:ascii="Consolas" w:eastAsia="Times New Roman" w:hAnsi="Consolas" w:cs="Times New Roman"/>
          <w:color w:val="569CD6"/>
          <w:sz w:val="21"/>
          <w:szCs w:val="21"/>
          <w:lang w:val="es-EC"/>
        </w:rPr>
        <w:t>def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sum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:                                                          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costo          #veces</w:t>
      </w:r>
    </w:p>
    <w:p w14:paraId="681919C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otal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*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+</w:t>
      </w:r>
      <w:proofErr w:type="gramStart"/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/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/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declara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 una variable = n * (n)/2       #4              #1 </w:t>
      </w:r>
    </w:p>
    <w:p w14:paraId="25FEAC4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691234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retur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otal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declaracion de una variable                           #1              #1</w:t>
      </w:r>
    </w:p>
    <w:p w14:paraId="3624EAFA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                                                        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T(n) = 4 + 1      #funcion constante</w:t>
      </w:r>
    </w:p>
    <w:p w14:paraId="41574CF7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T(n) = 5   es una constante                                                                        </w:t>
      </w:r>
    </w:p>
    <w:p w14:paraId="4D3078E5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T(n) = K     </w:t>
      </w:r>
    </w:p>
    <w:p w14:paraId="579AC8E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https://www.youtube.com/watch?v=ZD9yICbSyBQ calcular la complejidad de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insert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sort</w:t>
      </w:r>
      <w:proofErr w:type="spellEnd"/>
    </w:p>
    <w:p w14:paraId="6819117D" w14:textId="77777777" w:rsidR="00691234" w:rsidRPr="00691234" w:rsidRDefault="00691234" w:rsidP="0069123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br/>
      </w:r>
    </w:p>
    <w:p w14:paraId="24C0D9A1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>'__main__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569BA93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valore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275F0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4574C61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sum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E12013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698551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sum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0430B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iempos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4CC9CB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print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le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s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))   </w:t>
      </w:r>
    </w:p>
    <w:p w14:paraId="28A5DF78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print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le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valore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)  </w:t>
      </w:r>
    </w:p>
    <w:p w14:paraId="7E7ACC2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lastRenderedPageBreak/>
        <w:t xml:space="preserve">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  <w:lang w:val="es-EC"/>
        </w:rPr>
        <w:t>pl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plot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valore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,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s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,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r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,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marker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*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rojo sumatoria1</w:t>
      </w:r>
    </w:p>
    <w:p w14:paraId="47F68135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  <w:lang w:val="es-EC"/>
        </w:rPr>
        <w:t>pl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xlim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[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,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valore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-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]])</w:t>
      </w:r>
    </w:p>
    <w:p w14:paraId="56C7991B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  <w:lang w:val="es-EC"/>
        </w:rPr>
        <w:t>pl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ylim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[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,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s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-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]])</w:t>
      </w:r>
    </w:p>
    <w:p w14:paraId="42498C42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  <w:lang w:val="es-EC"/>
        </w:rPr>
        <w:t>pl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plot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valore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,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s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,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g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,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marker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.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verde sumatoria2   </w:t>
      </w:r>
    </w:p>
    <w:p w14:paraId="1A96859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01BEACA" w14:textId="009E0904" w:rsidR="00E56B33" w:rsidRDefault="00E56B33" w:rsidP="00E61A0F">
      <w:pPr>
        <w:rPr>
          <w:sz w:val="24"/>
          <w:szCs w:val="24"/>
        </w:rPr>
      </w:pPr>
    </w:p>
    <w:p w14:paraId="49CC8963" w14:textId="320D8390" w:rsidR="00C7705A" w:rsidRDefault="00C7705A" w:rsidP="00E61A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439536" wp14:editId="3699DDC9">
            <wp:extent cx="5853430" cy="4391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6C1A" w14:textId="1B0D8C0F" w:rsidR="00C7705A" w:rsidRDefault="00C7705A" w:rsidP="00E61A0F">
      <w:pPr>
        <w:rPr>
          <w:sz w:val="24"/>
          <w:szCs w:val="24"/>
          <w:lang w:val="es-EC"/>
        </w:rPr>
      </w:pPr>
      <w:r w:rsidRPr="00C7705A">
        <w:rPr>
          <w:sz w:val="24"/>
          <w:szCs w:val="24"/>
          <w:lang w:val="es-EC"/>
        </w:rPr>
        <w:t xml:space="preserve">La </w:t>
      </w:r>
      <w:proofErr w:type="spellStart"/>
      <w:r w:rsidRPr="00C7705A">
        <w:rPr>
          <w:sz w:val="24"/>
          <w:szCs w:val="24"/>
          <w:lang w:val="es-EC"/>
        </w:rPr>
        <w:t>linea</w:t>
      </w:r>
      <w:proofErr w:type="spellEnd"/>
      <w:r w:rsidRPr="00C7705A">
        <w:rPr>
          <w:sz w:val="24"/>
          <w:szCs w:val="24"/>
          <w:lang w:val="es-EC"/>
        </w:rPr>
        <w:t xml:space="preserve"> roja es l</w:t>
      </w:r>
      <w:r>
        <w:rPr>
          <w:sz w:val="24"/>
          <w:szCs w:val="24"/>
          <w:lang w:val="es-EC"/>
        </w:rPr>
        <w:t xml:space="preserve">a suma 1 y la línea verde es la suma 2, la función sum1 es menos eficiente y requiere muchas </w:t>
      </w:r>
      <w:proofErr w:type="spellStart"/>
      <w:r>
        <w:rPr>
          <w:sz w:val="24"/>
          <w:szCs w:val="24"/>
          <w:lang w:val="es-EC"/>
        </w:rPr>
        <w:t>mas</w:t>
      </w:r>
      <w:proofErr w:type="spellEnd"/>
      <w:r>
        <w:rPr>
          <w:sz w:val="24"/>
          <w:szCs w:val="24"/>
          <w:lang w:val="es-EC"/>
        </w:rPr>
        <w:t xml:space="preserve"> operaciones comparado con sum2 que no utiliza </w:t>
      </w:r>
      <w:proofErr w:type="spellStart"/>
      <w:r>
        <w:rPr>
          <w:sz w:val="24"/>
          <w:szCs w:val="24"/>
          <w:lang w:val="es-EC"/>
        </w:rPr>
        <w:t>for</w:t>
      </w:r>
      <w:proofErr w:type="spellEnd"/>
      <w:r>
        <w:rPr>
          <w:sz w:val="24"/>
          <w:szCs w:val="24"/>
          <w:lang w:val="es-EC"/>
        </w:rPr>
        <w:t xml:space="preserve"> y llega al mismo resultado sin tantas operaciones </w:t>
      </w:r>
    </w:p>
    <w:p w14:paraId="1D654035" w14:textId="08F96D11" w:rsidR="00C7705A" w:rsidRPr="00C7705A" w:rsidRDefault="00C7705A" w:rsidP="00E61A0F">
      <w:pPr>
        <w:rPr>
          <w:sz w:val="24"/>
          <w:szCs w:val="24"/>
          <w:lang w:val="es-EC"/>
        </w:rPr>
      </w:pPr>
      <w:r w:rsidRPr="00C7705A">
        <w:rPr>
          <w:sz w:val="24"/>
          <w:szCs w:val="24"/>
          <w:lang w:val="es-EC"/>
        </w:rPr>
        <w:t xml:space="preserve">Con 10^12, sum1 </w:t>
      </w:r>
      <w:proofErr w:type="spellStart"/>
      <w:r w:rsidRPr="00C7705A">
        <w:rPr>
          <w:sz w:val="24"/>
          <w:szCs w:val="24"/>
          <w:lang w:val="es-EC"/>
        </w:rPr>
        <w:t>tardaria</w:t>
      </w:r>
      <w:proofErr w:type="spellEnd"/>
      <w:r w:rsidRPr="00C7705A">
        <w:rPr>
          <w:sz w:val="24"/>
          <w:szCs w:val="24"/>
          <w:lang w:val="es-EC"/>
        </w:rPr>
        <w:t xml:space="preserve"> </w:t>
      </w:r>
      <w:proofErr w:type="spellStart"/>
      <w:r w:rsidRPr="00C7705A">
        <w:rPr>
          <w:sz w:val="24"/>
          <w:szCs w:val="24"/>
          <w:lang w:val="es-EC"/>
        </w:rPr>
        <w:t>dias</w:t>
      </w:r>
      <w:proofErr w:type="spellEnd"/>
      <w:r w:rsidRPr="00C7705A">
        <w:rPr>
          <w:sz w:val="24"/>
          <w:szCs w:val="24"/>
          <w:lang w:val="es-EC"/>
        </w:rPr>
        <w:t xml:space="preserve"> e</w:t>
      </w:r>
      <w:r>
        <w:rPr>
          <w:sz w:val="24"/>
          <w:szCs w:val="24"/>
          <w:lang w:val="es-EC"/>
        </w:rPr>
        <w:t xml:space="preserve">n llegar a un resultado mientras que sum2 </w:t>
      </w:r>
    </w:p>
    <w:p w14:paraId="31F7358F" w14:textId="77777777" w:rsidR="007C2129" w:rsidRDefault="007C2129" w:rsidP="007C2129">
      <w:pPr>
        <w:pStyle w:val="Ttulo3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5. Prove that the running time of an algorithm is Θ(g(n)) if and only if its worst-case running time is O(g(n)) and its best-case running time is </w:t>
      </w:r>
    </w:p>
    <w:p w14:paraId="1E5145A2" w14:textId="2EE915F8" w:rsidR="00FF4865" w:rsidRDefault="00FF4865" w:rsidP="00E61A0F">
      <w:pPr>
        <w:rPr>
          <w:sz w:val="24"/>
          <w:szCs w:val="24"/>
        </w:rPr>
      </w:pPr>
    </w:p>
    <w:p w14:paraId="3EFC94D3" w14:textId="15EE5D47" w:rsidR="00FF4865" w:rsidRDefault="00FF4865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</w:rPr>
        <w:t>Θ</w:t>
      </w:r>
      <w:r w:rsidRPr="00FF4865">
        <w:rPr>
          <w:rFonts w:ascii="Segoe UI" w:hAnsi="Segoe UI" w:cs="Segoe UI"/>
          <w:lang w:val="es-EC"/>
        </w:rPr>
        <w:t>(g(n)) ----</w:t>
      </w:r>
      <w:r w:rsidRPr="00FF4865">
        <w:rPr>
          <w:rFonts w:ascii="Segoe UI" w:hAnsi="Segoe UI" w:cs="Segoe UI"/>
        </w:rPr>
        <w:sym w:font="Wingdings" w:char="F0E0"/>
      </w:r>
      <w:r w:rsidRPr="00FF4865">
        <w:rPr>
          <w:rFonts w:ascii="Segoe UI" w:hAnsi="Segoe UI" w:cs="Segoe UI"/>
          <w:lang w:val="es-EC"/>
        </w:rPr>
        <w:t xml:space="preserve"> </w:t>
      </w:r>
      <w:proofErr w:type="spellStart"/>
      <w:r w:rsidRPr="00FF4865">
        <w:rPr>
          <w:rFonts w:ascii="Segoe UI" w:hAnsi="Segoe UI" w:cs="Segoe UI"/>
          <w:lang w:val="es-EC"/>
        </w:rPr>
        <w:t>limite</w:t>
      </w:r>
      <w:proofErr w:type="spellEnd"/>
      <w:r w:rsidRPr="00FF4865">
        <w:rPr>
          <w:rFonts w:ascii="Segoe UI" w:hAnsi="Segoe UI" w:cs="Segoe UI"/>
          <w:lang w:val="es-EC"/>
        </w:rPr>
        <w:t xml:space="preserve"> superior = </w:t>
      </w:r>
      <w:proofErr w:type="spellStart"/>
      <w:r w:rsidRPr="00FF4865">
        <w:rPr>
          <w:rFonts w:ascii="Segoe UI" w:hAnsi="Segoe UI" w:cs="Segoe UI"/>
          <w:lang w:val="es-EC"/>
        </w:rPr>
        <w:t>big</w:t>
      </w:r>
      <w:proofErr w:type="spellEnd"/>
      <w:r w:rsidRPr="00FF4865">
        <w:rPr>
          <w:rFonts w:ascii="Segoe UI" w:hAnsi="Segoe UI" w:cs="Segoe UI"/>
          <w:lang w:val="es-EC"/>
        </w:rPr>
        <w:t xml:space="preserve"> </w:t>
      </w:r>
      <w:proofErr w:type="gramStart"/>
      <w:r w:rsidRPr="00FF4865">
        <w:rPr>
          <w:rFonts w:ascii="Segoe UI" w:hAnsi="Segoe UI" w:cs="Segoe UI"/>
          <w:lang w:val="es-EC"/>
        </w:rPr>
        <w:t>O  =</w:t>
      </w:r>
      <w:proofErr w:type="gramEnd"/>
      <w:r w:rsidRPr="00FF4865">
        <w:rPr>
          <w:rFonts w:ascii="Segoe UI" w:hAnsi="Segoe UI" w:cs="Segoe UI"/>
          <w:lang w:val="es-EC"/>
        </w:rPr>
        <w:t xml:space="preserve"> </w:t>
      </w:r>
      <w:r>
        <w:rPr>
          <w:rFonts w:ascii="Segoe UI" w:hAnsi="Segoe UI" w:cs="Segoe UI"/>
          <w:lang w:val="es-EC"/>
        </w:rPr>
        <w:t>O g(n)</w:t>
      </w:r>
    </w:p>
    <w:p w14:paraId="747D25F6" w14:textId="6D11087F" w:rsidR="00FF4865" w:rsidRDefault="00FF4865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ab/>
        <w:t>----</w:t>
      </w:r>
      <w:r w:rsidRPr="00FF4865">
        <w:rPr>
          <w:rFonts w:ascii="Segoe UI" w:hAnsi="Segoe UI" w:cs="Segoe UI"/>
          <w:lang w:val="es-EC"/>
        </w:rPr>
        <w:sym w:font="Wingdings" w:char="F0E0"/>
      </w:r>
      <w:r>
        <w:rPr>
          <w:rFonts w:ascii="Segoe UI" w:hAnsi="Segoe UI" w:cs="Segoe UI"/>
          <w:lang w:val="es-EC"/>
        </w:rPr>
        <w:t xml:space="preserve"> limite inferior = Ω (g(n))</w:t>
      </w:r>
    </w:p>
    <w:p w14:paraId="417FEA45" w14:textId="634B35E7" w:rsidR="00FF4865" w:rsidRDefault="00FF4865" w:rsidP="00E61A0F">
      <w:pPr>
        <w:rPr>
          <w:rFonts w:ascii="Segoe UI" w:hAnsi="Segoe UI" w:cs="Segoe UI"/>
          <w:lang w:val="es-EC"/>
        </w:rPr>
      </w:pPr>
    </w:p>
    <w:p w14:paraId="7B2A02D7" w14:textId="77777777" w:rsidR="00FF4865" w:rsidRDefault="00FF4865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</w:rPr>
        <w:t>Θ</w:t>
      </w:r>
      <w:r w:rsidRPr="00FF4865">
        <w:rPr>
          <w:rFonts w:ascii="Segoe UI" w:hAnsi="Segoe UI" w:cs="Segoe UI"/>
          <w:lang w:val="es-EC"/>
        </w:rPr>
        <w:t>(g(n)) </w:t>
      </w:r>
      <w:r>
        <w:rPr>
          <w:rFonts w:ascii="Segoe UI" w:hAnsi="Segoe UI" w:cs="Segoe UI"/>
          <w:lang w:val="es-EC"/>
        </w:rPr>
        <w:t xml:space="preserve">= f(n) + f(n) tiene un tiempo de algoritmo promedio = </w:t>
      </w:r>
      <w:r>
        <w:rPr>
          <w:rFonts w:ascii="Segoe UI" w:hAnsi="Segoe UI" w:cs="Segoe UI"/>
        </w:rPr>
        <w:t>Θ</w:t>
      </w:r>
      <w:r w:rsidRPr="00FF4865">
        <w:rPr>
          <w:rFonts w:ascii="Segoe UI" w:hAnsi="Segoe UI" w:cs="Segoe UI"/>
          <w:lang w:val="es-EC"/>
        </w:rPr>
        <w:t>(g(n))</w:t>
      </w:r>
    </w:p>
    <w:p w14:paraId="575FBAC7" w14:textId="45476B9C" w:rsidR="00FF4865" w:rsidRDefault="00FF4865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Esto es igual cuando se cumple que c1 * g(n) ≤ f(n) ≤ c2*g(n)</w:t>
      </w:r>
      <w:r w:rsidR="000E5BA1">
        <w:rPr>
          <w:rFonts w:ascii="Segoe UI" w:hAnsi="Segoe UI" w:cs="Segoe UI"/>
          <w:lang w:val="es-EC"/>
        </w:rPr>
        <w:t xml:space="preserve"> </w:t>
      </w:r>
      <w:r>
        <w:rPr>
          <w:rFonts w:ascii="Segoe UI" w:hAnsi="Segoe UI" w:cs="Segoe UI"/>
          <w:lang w:val="es-EC"/>
        </w:rPr>
        <w:t xml:space="preserve">  </w:t>
      </w:r>
    </w:p>
    <w:p w14:paraId="5FF8293F" w14:textId="4E532D1A" w:rsidR="000E5BA1" w:rsidRDefault="000E5BA1" w:rsidP="00E61A0F">
      <w:pPr>
        <w:rPr>
          <w:rFonts w:ascii="Segoe UI" w:hAnsi="Segoe UI" w:cs="Segoe UI"/>
          <w:lang w:val="es-EC"/>
        </w:rPr>
      </w:pPr>
    </w:p>
    <w:p w14:paraId="67F628C4" w14:textId="772DBDBE" w:rsidR="000E5BA1" w:rsidRDefault="000E5BA1" w:rsidP="00E61A0F">
      <w:pPr>
        <w:rPr>
          <w:rFonts w:ascii="Segoe UI" w:hAnsi="Segoe UI" w:cs="Segoe UI"/>
          <w:lang w:val="es-EC"/>
        </w:rPr>
      </w:pPr>
      <w:proofErr w:type="spellStart"/>
      <w:r>
        <w:rPr>
          <w:rFonts w:ascii="Segoe UI" w:hAnsi="Segoe UI" w:cs="Segoe UI"/>
          <w:lang w:val="es-EC"/>
        </w:rPr>
        <w:t>Limite</w:t>
      </w:r>
      <w:proofErr w:type="spellEnd"/>
      <w:r>
        <w:rPr>
          <w:rFonts w:ascii="Segoe UI" w:hAnsi="Segoe UI" w:cs="Segoe UI"/>
          <w:lang w:val="es-EC"/>
        </w:rPr>
        <w:t xml:space="preserve"> superior</w:t>
      </w:r>
    </w:p>
    <w:p w14:paraId="30D51497" w14:textId="69EBF2E4" w:rsidR="000E5BA1" w:rsidRDefault="000E5BA1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 xml:space="preserve">Big </w:t>
      </w:r>
      <w:proofErr w:type="gramStart"/>
      <w:r>
        <w:rPr>
          <w:rFonts w:ascii="Segoe UI" w:hAnsi="Segoe UI" w:cs="Segoe UI"/>
          <w:lang w:val="es-EC"/>
        </w:rPr>
        <w:t>O :</w:t>
      </w:r>
      <w:proofErr w:type="gramEnd"/>
      <w:r>
        <w:rPr>
          <w:rFonts w:ascii="Segoe UI" w:hAnsi="Segoe UI" w:cs="Segoe UI"/>
          <w:lang w:val="es-EC"/>
        </w:rPr>
        <w:t xml:space="preserve"> f(n) = O (g(n))</w:t>
      </w:r>
    </w:p>
    <w:p w14:paraId="1224350E" w14:textId="77777777" w:rsidR="000E5BA1" w:rsidRDefault="000E5BA1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Se cumple cuando:</w:t>
      </w:r>
    </w:p>
    <w:p w14:paraId="4782B497" w14:textId="77777777" w:rsidR="000E5BA1" w:rsidRDefault="000E5BA1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f(n) ≤ c2 * g(n)</w:t>
      </w:r>
    </w:p>
    <w:p w14:paraId="388CB173" w14:textId="77777777" w:rsidR="000E5BA1" w:rsidRDefault="000E5BA1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n -&gt; n≥n0</w:t>
      </w:r>
    </w:p>
    <w:p w14:paraId="598CCFAB" w14:textId="77777777" w:rsidR="000E5BA1" w:rsidRDefault="000E5BA1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c2 &gt;0     n0 &gt; 0</w:t>
      </w:r>
    </w:p>
    <w:p w14:paraId="650FE4A7" w14:textId="77777777" w:rsidR="000E5BA1" w:rsidRDefault="000E5BA1" w:rsidP="00E61A0F">
      <w:pPr>
        <w:rPr>
          <w:rFonts w:ascii="Segoe UI" w:hAnsi="Segoe UI" w:cs="Segoe UI"/>
          <w:lang w:val="es-EC"/>
        </w:rPr>
      </w:pPr>
    </w:p>
    <w:p w14:paraId="1BD1FDCE" w14:textId="5A04D058" w:rsidR="000E5BA1" w:rsidRDefault="000E5BA1" w:rsidP="00E61A0F">
      <w:pPr>
        <w:rPr>
          <w:rFonts w:ascii="Segoe UI" w:hAnsi="Segoe UI" w:cs="Segoe UI"/>
          <w:lang w:val="es-EC"/>
        </w:rPr>
      </w:pPr>
      <w:proofErr w:type="gramStart"/>
      <w:r>
        <w:rPr>
          <w:rFonts w:ascii="Segoe UI" w:hAnsi="Segoe UI" w:cs="Segoe UI"/>
          <w:lang w:val="es-EC"/>
        </w:rPr>
        <w:t>ejemplo  en</w:t>
      </w:r>
      <w:proofErr w:type="gramEnd"/>
      <w:r>
        <w:rPr>
          <w:rFonts w:ascii="Segoe UI" w:hAnsi="Segoe UI" w:cs="Segoe UI"/>
          <w:lang w:val="es-EC"/>
        </w:rPr>
        <w:t xml:space="preserve"> 2n+3 </w:t>
      </w:r>
    </w:p>
    <w:p w14:paraId="05B9A5B0" w14:textId="41765B47" w:rsidR="000E5BA1" w:rsidRDefault="00D4749B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2n+3 ≤ c*</w:t>
      </w:r>
      <w:proofErr w:type="gramStart"/>
      <w:r>
        <w:rPr>
          <w:rFonts w:ascii="Segoe UI" w:hAnsi="Segoe UI" w:cs="Segoe UI"/>
          <w:lang w:val="es-EC"/>
        </w:rPr>
        <w:t>n  si</w:t>
      </w:r>
      <w:proofErr w:type="gramEnd"/>
      <w:r>
        <w:rPr>
          <w:rFonts w:ascii="Segoe UI" w:hAnsi="Segoe UI" w:cs="Segoe UI"/>
          <w:lang w:val="es-EC"/>
        </w:rPr>
        <w:t xml:space="preserve">  c=5  n=x</w:t>
      </w:r>
    </w:p>
    <w:p w14:paraId="749888A8" w14:textId="3EE5F29E" w:rsidR="00D4749B" w:rsidRDefault="00D4749B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f(n) ≤ c*5</w:t>
      </w:r>
    </w:p>
    <w:p w14:paraId="16997F8D" w14:textId="19BF0A22" w:rsidR="00D4749B" w:rsidRDefault="00D4749B" w:rsidP="00E61A0F">
      <w:pPr>
        <w:rPr>
          <w:rFonts w:ascii="Segoe UI" w:hAnsi="Segoe UI" w:cs="Segoe UI"/>
          <w:lang w:val="es-EC"/>
        </w:rPr>
      </w:pPr>
    </w:p>
    <w:p w14:paraId="50F47FE2" w14:textId="4EDAF085" w:rsidR="00D4749B" w:rsidRDefault="00D4749B" w:rsidP="00E61A0F">
      <w:pPr>
        <w:rPr>
          <w:rFonts w:ascii="Segoe UI" w:hAnsi="Segoe UI" w:cs="Segoe UI"/>
          <w:lang w:val="es-EC"/>
        </w:rPr>
      </w:pPr>
    </w:p>
    <w:p w14:paraId="4049FBFA" w14:textId="6D1E7814" w:rsidR="00D4749B" w:rsidRDefault="00D4749B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límite inferior</w:t>
      </w:r>
    </w:p>
    <w:p w14:paraId="63F81F4F" w14:textId="2AE475D1" w:rsidR="00D4749B" w:rsidRPr="00084C53" w:rsidRDefault="00D4749B" w:rsidP="00E61A0F">
      <w:pPr>
        <w:rPr>
          <w:rFonts w:ascii="Segoe UI" w:hAnsi="Segoe UI" w:cs="Segoe UI"/>
          <w:lang w:val="es-EC"/>
        </w:rPr>
      </w:pPr>
      <w:proofErr w:type="spellStart"/>
      <w:r w:rsidRPr="00084C53">
        <w:rPr>
          <w:rFonts w:ascii="Segoe UI" w:hAnsi="Segoe UI" w:cs="Segoe UI"/>
          <w:lang w:val="es-EC"/>
        </w:rPr>
        <w:t>big</w:t>
      </w:r>
      <w:proofErr w:type="spellEnd"/>
      <w:r w:rsidRPr="00084C53">
        <w:rPr>
          <w:rFonts w:ascii="Segoe UI" w:hAnsi="Segoe UI" w:cs="Segoe UI"/>
          <w:lang w:val="es-EC"/>
        </w:rPr>
        <w:t xml:space="preserve"> </w:t>
      </w:r>
      <w:proofErr w:type="gramStart"/>
      <w:r w:rsidRPr="00084C53">
        <w:rPr>
          <w:rFonts w:ascii="Segoe UI" w:hAnsi="Segoe UI" w:cs="Segoe UI"/>
          <w:lang w:val="es-EC"/>
        </w:rPr>
        <w:t>Ω :</w:t>
      </w:r>
      <w:proofErr w:type="gramEnd"/>
      <w:r w:rsidRPr="00084C53">
        <w:rPr>
          <w:rFonts w:ascii="Segoe UI" w:hAnsi="Segoe UI" w:cs="Segoe UI"/>
          <w:lang w:val="es-EC"/>
        </w:rPr>
        <w:t xml:space="preserve"> f(n) = Ω(g()n)</w:t>
      </w:r>
    </w:p>
    <w:p w14:paraId="1988A653" w14:textId="191C5C18" w:rsidR="00D4749B" w:rsidRDefault="00D4749B" w:rsidP="00E61A0F">
      <w:pPr>
        <w:rPr>
          <w:rFonts w:ascii="Segoe UI" w:hAnsi="Segoe UI" w:cs="Segoe UI"/>
          <w:lang w:val="es-EC"/>
        </w:rPr>
      </w:pPr>
      <w:r w:rsidRPr="00D4749B">
        <w:rPr>
          <w:rFonts w:ascii="Segoe UI" w:hAnsi="Segoe UI" w:cs="Segoe UI"/>
          <w:lang w:val="es-EC"/>
        </w:rPr>
        <w:t>si se cumple que f</w:t>
      </w:r>
      <w:r>
        <w:rPr>
          <w:rFonts w:ascii="Segoe UI" w:hAnsi="Segoe UI" w:cs="Segoe UI"/>
          <w:lang w:val="es-EC"/>
        </w:rPr>
        <w:t xml:space="preserve">(n) ≥ c1 g(n) </w:t>
      </w:r>
    </w:p>
    <w:p w14:paraId="7005CB39" w14:textId="44F17D3E" w:rsidR="00D4749B" w:rsidRDefault="00D4749B" w:rsidP="00E61A0F">
      <w:pPr>
        <w:rPr>
          <w:sz w:val="24"/>
          <w:szCs w:val="24"/>
          <w:lang w:val="es-EC"/>
        </w:rPr>
      </w:pPr>
    </w:p>
    <w:p w14:paraId="7F5E959A" w14:textId="77777777" w:rsidR="00D4749B" w:rsidRPr="00D4749B" w:rsidRDefault="00D4749B" w:rsidP="00E61A0F">
      <w:pPr>
        <w:rPr>
          <w:sz w:val="24"/>
          <w:szCs w:val="24"/>
          <w:lang w:val="es-EC"/>
        </w:rPr>
      </w:pPr>
    </w:p>
    <w:p w14:paraId="4B0A88F3" w14:textId="65490E90" w:rsidR="002207F9" w:rsidRDefault="002207F9" w:rsidP="00E61A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9EDB89" wp14:editId="3D5BCD3E">
            <wp:extent cx="5834420" cy="10629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20" t="44331" r="16923" b="30484"/>
                    <a:stretch/>
                  </pic:blipFill>
                  <pic:spPr bwMode="auto">
                    <a:xfrm>
                      <a:off x="0" y="0"/>
                      <a:ext cx="5844607" cy="106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EB90B" w14:textId="77777777" w:rsidR="006F4A53" w:rsidRDefault="006F4A53" w:rsidP="00E61A0F">
      <w:pPr>
        <w:rPr>
          <w:sz w:val="24"/>
          <w:szCs w:val="24"/>
        </w:rPr>
      </w:pPr>
    </w:p>
    <w:p w14:paraId="1288740A" w14:textId="3A055CA9" w:rsidR="002D6A22" w:rsidRPr="009B1FCC" w:rsidRDefault="008177A6" w:rsidP="00E61A0F">
      <w:pPr>
        <w:rPr>
          <w:sz w:val="24"/>
          <w:szCs w:val="24"/>
          <w:lang w:val="es-EC"/>
        </w:rPr>
      </w:pPr>
      <w:r w:rsidRPr="009B1FCC">
        <w:rPr>
          <w:sz w:val="24"/>
          <w:szCs w:val="24"/>
          <w:lang w:val="es-EC"/>
        </w:rPr>
        <w:t>1</w:t>
      </w:r>
      <w:r w:rsidR="002D6A22" w:rsidRPr="009B1FCC">
        <w:rPr>
          <w:sz w:val="24"/>
          <w:szCs w:val="24"/>
          <w:lang w:val="es-EC"/>
        </w:rPr>
        <w:t>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C"/>
              </w:rPr>
              <m:t>3</m:t>
            </m:r>
          </m:sup>
        </m:sSup>
      </m:oMath>
    </w:p>
    <w:p w14:paraId="327C8B99" w14:textId="0536242A" w:rsidR="006F4A53" w:rsidRDefault="005B3B92" w:rsidP="00E61A0F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lastRenderedPageBreak/>
        <w:t>2</w:t>
      </w:r>
      <w:r w:rsidRPr="009B1FCC">
        <w:rPr>
          <w:sz w:val="24"/>
          <w:szCs w:val="24"/>
          <w:lang w:val="es-EC"/>
        </w:rPr>
        <w:t>)</w:t>
      </w:r>
      <m:oMath>
        <m:r>
          <w:rPr>
            <w:rFonts w:ascii="Cambria Math" w:hAnsi="Cambria Math"/>
            <w:sz w:val="24"/>
            <w:szCs w:val="24"/>
            <w:lang w:val="es-EC"/>
          </w:rPr>
          <m:t>√</m:t>
        </m:r>
        <m:r>
          <w:rPr>
            <w:rFonts w:ascii="Cambria Math" w:hAnsi="Cambria Math"/>
            <w:sz w:val="24"/>
            <w:szCs w:val="24"/>
          </w:rPr>
          <m:t>n</m:t>
        </m:r>
      </m:oMath>
    </w:p>
    <w:p w14:paraId="29EA4329" w14:textId="0CCFF441" w:rsidR="002D6A22" w:rsidRDefault="005B3B92" w:rsidP="00E61A0F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3</w:t>
      </w:r>
      <w:r w:rsidR="002D6A22" w:rsidRPr="009B1FCC">
        <w:rPr>
          <w:sz w:val="24"/>
          <w:szCs w:val="24"/>
          <w:lang w:val="es-EC"/>
        </w:rPr>
        <w:t>)</w:t>
      </w:r>
      <w:r w:rsidR="00240E3A" w:rsidRPr="009B1FCC">
        <w:rPr>
          <w:noProof/>
          <w:lang w:val="es-EC"/>
        </w:rPr>
        <w:t xml:space="preserve"> </w:t>
      </w:r>
      <w:r w:rsidR="00240E3A">
        <w:rPr>
          <w:noProof/>
        </w:rPr>
        <w:drawing>
          <wp:inline distT="0" distB="0" distL="0" distR="0" wp14:anchorId="59824403" wp14:editId="475656D4">
            <wp:extent cx="904642" cy="2463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796" t="46833" r="65789" b="46672"/>
                    <a:stretch/>
                  </pic:blipFill>
                  <pic:spPr bwMode="auto">
                    <a:xfrm>
                      <a:off x="0" y="0"/>
                      <a:ext cx="915049" cy="24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E3A" w:rsidRPr="009B1FCC">
        <w:rPr>
          <w:noProof/>
          <w:lang w:val="es-EC"/>
        </w:rPr>
        <w:t xml:space="preserve"> = 0(n) funcion lineal  </w:t>
      </w:r>
    </w:p>
    <w:p w14:paraId="6B1CD15E" w14:textId="77777777" w:rsidR="005B3B92" w:rsidRPr="005B3B92" w:rsidRDefault="005B3B92" w:rsidP="005B3B92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4</w:t>
      </w:r>
      <w:r w:rsidRPr="009B1FCC">
        <w:rPr>
          <w:sz w:val="24"/>
          <w:szCs w:val="24"/>
          <w:lang w:val="es-EC"/>
        </w:rPr>
        <w:t>)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es-EC"/>
                </w:rPr>
                <m:t>4</m:t>
              </m:r>
            </m:e>
          </m:mr>
        </m:m>
      </m:oMath>
      <w:r w:rsidRPr="005B3B92">
        <w:rPr>
          <w:rFonts w:eastAsiaTheme="minorEastAsia"/>
          <w:sz w:val="24"/>
          <w:szCs w:val="24"/>
          <w:lang w:val="es-EC"/>
        </w:rPr>
        <w:t xml:space="preserve"> numero de posibles c</w:t>
      </w:r>
      <w:r>
        <w:rPr>
          <w:rFonts w:eastAsiaTheme="minorEastAsia"/>
          <w:sz w:val="24"/>
          <w:szCs w:val="24"/>
          <w:lang w:val="es-EC"/>
        </w:rPr>
        <w:t>ombinaciones de 4 elementos en grupo de n elementos</w:t>
      </w:r>
    </w:p>
    <w:p w14:paraId="20DA207B" w14:textId="77777777" w:rsidR="005B3B92" w:rsidRPr="009B1FCC" w:rsidRDefault="005B3B92" w:rsidP="00E61A0F">
      <w:pPr>
        <w:rPr>
          <w:sz w:val="24"/>
          <w:szCs w:val="24"/>
          <w:lang w:val="es-EC"/>
        </w:rPr>
      </w:pPr>
    </w:p>
    <w:p w14:paraId="52D9B0C6" w14:textId="77777777" w:rsidR="002207F9" w:rsidRPr="009B1FCC" w:rsidRDefault="002207F9" w:rsidP="00E61A0F">
      <w:pPr>
        <w:rPr>
          <w:sz w:val="24"/>
          <w:szCs w:val="24"/>
          <w:lang w:val="es-EC"/>
        </w:rPr>
      </w:pPr>
    </w:p>
    <w:p w14:paraId="333CCC0E" w14:textId="77777777" w:rsidR="00E31BBC" w:rsidRDefault="00E31BBC" w:rsidP="00E31BBC">
      <w:pPr>
        <w:pStyle w:val="Ttulo3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7. Implement the methods of the class </w:t>
      </w:r>
      <w:r>
        <w:rPr>
          <w:rStyle w:val="CdigoHTML"/>
          <w:rFonts w:ascii="var(--jp-code-font-family)" w:eastAsiaTheme="majorEastAsia" w:hAnsi="var(--jp-code-font-family)"/>
          <w:bdr w:val="none" w:sz="0" w:space="0" w:color="auto" w:frame="1"/>
        </w:rPr>
        <w:t>Array</w:t>
      </w:r>
      <w:r>
        <w:rPr>
          <w:rFonts w:ascii="Segoe UI" w:hAnsi="Segoe UI" w:cs="Segoe UI"/>
        </w:rPr>
        <w:t> that deal with deletion of elements. Consider the 3 cases we considered in class.</w:t>
      </w:r>
    </w:p>
    <w:p w14:paraId="2AFFCCE9" w14:textId="0425BBE3" w:rsidR="002D1D24" w:rsidRDefault="00EB0803" w:rsidP="00E61A0F">
      <w:pPr>
        <w:rPr>
          <w:sz w:val="24"/>
          <w:szCs w:val="24"/>
        </w:rPr>
      </w:pPr>
      <w:r>
        <w:rPr>
          <w:sz w:val="24"/>
          <w:szCs w:val="24"/>
        </w:rPr>
        <w:t xml:space="preserve">Deleting the last element </w:t>
      </w:r>
    </w:p>
    <w:p w14:paraId="36A5AEBC" w14:textId="4C96647C" w:rsidR="00EB0803" w:rsidRDefault="00EB0803" w:rsidP="00E61A0F">
      <w:pPr>
        <w:rPr>
          <w:sz w:val="24"/>
          <w:szCs w:val="24"/>
        </w:rPr>
      </w:pPr>
      <w:r>
        <w:rPr>
          <w:sz w:val="24"/>
          <w:szCs w:val="24"/>
        </w:rPr>
        <w:t xml:space="preserve">Deleting the first element </w:t>
      </w:r>
    </w:p>
    <w:p w14:paraId="4099CEF3" w14:textId="572BAE07" w:rsidR="00EB0803" w:rsidRDefault="00EB0803" w:rsidP="00E61A0F">
      <w:pPr>
        <w:rPr>
          <w:sz w:val="24"/>
          <w:szCs w:val="24"/>
        </w:rPr>
      </w:pPr>
      <w:r>
        <w:rPr>
          <w:sz w:val="24"/>
          <w:szCs w:val="24"/>
        </w:rPr>
        <w:t xml:space="preserve">Delete at any given index </w:t>
      </w:r>
    </w:p>
    <w:p w14:paraId="41C029F2" w14:textId="0415F5DF" w:rsidR="002E0B26" w:rsidRDefault="002E0B26" w:rsidP="00E61A0F">
      <w:pPr>
        <w:rPr>
          <w:sz w:val="24"/>
          <w:szCs w:val="24"/>
        </w:rPr>
      </w:pPr>
    </w:p>
    <w:p w14:paraId="59860E07" w14:textId="5EA9F647" w:rsidR="002E0B26" w:rsidRDefault="002E0B26" w:rsidP="00E61A0F">
      <w:pPr>
        <w:rPr>
          <w:sz w:val="24"/>
          <w:szCs w:val="24"/>
          <w:lang w:val="es-EC"/>
        </w:rPr>
      </w:pPr>
      <w:r w:rsidRPr="002E0B26">
        <w:rPr>
          <w:sz w:val="24"/>
          <w:szCs w:val="24"/>
          <w:lang w:val="es-EC"/>
        </w:rPr>
        <w:t xml:space="preserve">Para este ejercicio se implementan </w:t>
      </w:r>
      <w:r>
        <w:rPr>
          <w:sz w:val="24"/>
          <w:szCs w:val="24"/>
          <w:lang w:val="es-EC"/>
        </w:rPr>
        <w:t xml:space="preserve">dentro de la </w:t>
      </w:r>
      <w:r w:rsidRPr="002E0B26">
        <w:rPr>
          <w:sz w:val="24"/>
          <w:szCs w:val="24"/>
          <w:lang w:val="es-EC"/>
        </w:rPr>
        <w:t>clase</w:t>
      </w:r>
      <w:r>
        <w:rPr>
          <w:sz w:val="24"/>
          <w:szCs w:val="24"/>
          <w:lang w:val="es-EC"/>
        </w:rPr>
        <w:t xml:space="preserve"> array</w:t>
      </w:r>
      <w:r w:rsidRPr="002E0B26">
        <w:rPr>
          <w:sz w:val="24"/>
          <w:szCs w:val="24"/>
          <w:lang w:val="es-EC"/>
        </w:rPr>
        <w:t xml:space="preserve"> </w:t>
      </w:r>
      <w:r>
        <w:rPr>
          <w:sz w:val="24"/>
          <w:szCs w:val="24"/>
          <w:lang w:val="es-EC"/>
        </w:rPr>
        <w:t>utilizando</w:t>
      </w:r>
      <w:r w:rsidRPr="002E0B26">
        <w:rPr>
          <w:sz w:val="24"/>
          <w:szCs w:val="24"/>
          <w:lang w:val="es-EC"/>
        </w:rPr>
        <w:t xml:space="preserve"> los </w:t>
      </w:r>
      <w:r w:rsidR="00A9013E" w:rsidRPr="002E0B26">
        <w:rPr>
          <w:sz w:val="24"/>
          <w:szCs w:val="24"/>
          <w:lang w:val="es-EC"/>
        </w:rPr>
        <w:t>métodos</w:t>
      </w:r>
      <w:r w:rsidRPr="002E0B26">
        <w:rPr>
          <w:sz w:val="24"/>
          <w:szCs w:val="24"/>
          <w:lang w:val="es-EC"/>
        </w:rPr>
        <w:t xml:space="preserve"> que se</w:t>
      </w:r>
      <w:r>
        <w:rPr>
          <w:sz w:val="24"/>
          <w:szCs w:val="24"/>
          <w:lang w:val="es-EC"/>
        </w:rPr>
        <w:t xml:space="preserve"> vieron en </w:t>
      </w:r>
      <w:proofErr w:type="gramStart"/>
      <w:r>
        <w:rPr>
          <w:sz w:val="24"/>
          <w:szCs w:val="24"/>
          <w:lang w:val="es-EC"/>
        </w:rPr>
        <w:t xml:space="preserve">clase </w:t>
      </w:r>
      <w:r w:rsidR="00A9013E">
        <w:rPr>
          <w:sz w:val="24"/>
          <w:szCs w:val="24"/>
          <w:lang w:val="es-EC"/>
        </w:rPr>
        <w:t xml:space="preserve"> las</w:t>
      </w:r>
      <w:proofErr w:type="gramEnd"/>
      <w:r w:rsidR="00A9013E">
        <w:rPr>
          <w:sz w:val="24"/>
          <w:szCs w:val="24"/>
          <w:lang w:val="es-EC"/>
        </w:rPr>
        <w:t xml:space="preserve"> funciones de </w:t>
      </w:r>
      <w:proofErr w:type="spellStart"/>
      <w:r w:rsidR="00A9013E">
        <w:rPr>
          <w:sz w:val="24"/>
          <w:szCs w:val="24"/>
          <w:lang w:val="es-EC"/>
        </w:rPr>
        <w:t>remove_first</w:t>
      </w:r>
      <w:proofErr w:type="spellEnd"/>
      <w:r w:rsidR="00A9013E">
        <w:rPr>
          <w:sz w:val="24"/>
          <w:szCs w:val="24"/>
          <w:lang w:val="es-EC"/>
        </w:rPr>
        <w:t xml:space="preserve">(), </w:t>
      </w:r>
      <w:proofErr w:type="spellStart"/>
      <w:r w:rsidR="00A9013E">
        <w:rPr>
          <w:sz w:val="24"/>
          <w:szCs w:val="24"/>
          <w:lang w:val="es-EC"/>
        </w:rPr>
        <w:t>remove_Index</w:t>
      </w:r>
      <w:proofErr w:type="spellEnd"/>
      <w:r w:rsidR="00A9013E">
        <w:rPr>
          <w:sz w:val="24"/>
          <w:szCs w:val="24"/>
          <w:lang w:val="es-EC"/>
        </w:rPr>
        <w:t>(</w:t>
      </w:r>
      <w:proofErr w:type="spellStart"/>
      <w:r w:rsidR="00A9013E">
        <w:rPr>
          <w:sz w:val="24"/>
          <w:szCs w:val="24"/>
          <w:lang w:val="es-EC"/>
        </w:rPr>
        <w:t>index</w:t>
      </w:r>
      <w:proofErr w:type="spellEnd"/>
      <w:r w:rsidR="00A9013E">
        <w:rPr>
          <w:sz w:val="24"/>
          <w:szCs w:val="24"/>
          <w:lang w:val="es-EC"/>
        </w:rPr>
        <w:t xml:space="preserve">), </w:t>
      </w:r>
      <w:proofErr w:type="spellStart"/>
      <w:r w:rsidR="00A9013E">
        <w:rPr>
          <w:sz w:val="24"/>
          <w:szCs w:val="24"/>
          <w:lang w:val="es-EC"/>
        </w:rPr>
        <w:t>remove_Last</w:t>
      </w:r>
      <w:proofErr w:type="spellEnd"/>
      <w:r w:rsidR="00A9013E">
        <w:rPr>
          <w:sz w:val="24"/>
          <w:szCs w:val="24"/>
          <w:lang w:val="es-EC"/>
        </w:rPr>
        <w:t>()</w:t>
      </w:r>
      <w:r w:rsidRPr="002E0B26">
        <w:rPr>
          <w:sz w:val="24"/>
          <w:szCs w:val="24"/>
          <w:lang w:val="es-EC"/>
        </w:rPr>
        <w:t xml:space="preserve"> </w:t>
      </w:r>
    </w:p>
    <w:p w14:paraId="3959DBEF" w14:textId="1DC5A49D" w:rsidR="00A9013E" w:rsidRDefault="00A9013E" w:rsidP="00E61A0F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Los tres </w:t>
      </w:r>
      <w:proofErr w:type="spellStart"/>
      <w:r>
        <w:rPr>
          <w:sz w:val="24"/>
          <w:szCs w:val="24"/>
          <w:lang w:val="es-EC"/>
        </w:rPr>
        <w:t>metodos</w:t>
      </w:r>
      <w:proofErr w:type="spellEnd"/>
      <w:r>
        <w:rPr>
          <w:sz w:val="24"/>
          <w:szCs w:val="24"/>
          <w:lang w:val="es-EC"/>
        </w:rPr>
        <w:t xml:space="preserve"> siempre terminan en estas 2 </w:t>
      </w:r>
      <w:proofErr w:type="spellStart"/>
      <w:r>
        <w:rPr>
          <w:sz w:val="24"/>
          <w:szCs w:val="24"/>
          <w:lang w:val="es-EC"/>
        </w:rPr>
        <w:t>lineas</w:t>
      </w:r>
      <w:proofErr w:type="spellEnd"/>
      <w:r>
        <w:rPr>
          <w:sz w:val="24"/>
          <w:szCs w:val="24"/>
          <w:lang w:val="es-EC"/>
        </w:rPr>
        <w:t xml:space="preserve"> </w:t>
      </w:r>
    </w:p>
    <w:p w14:paraId="01B3A066" w14:textId="77777777" w:rsidR="00A9013E" w:rsidRPr="002E0B26" w:rsidRDefault="00A9013E" w:rsidP="00A9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0B2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0B26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proofErr w:type="gramEnd"/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0B2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0B2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E0B2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E0B26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631D1E2D" w14:textId="77777777" w:rsidR="00A9013E" w:rsidRPr="002E0B26" w:rsidRDefault="00A9013E" w:rsidP="00A9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E0B2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0B2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spellEnd"/>
      <w:proofErr w:type="gramEnd"/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2E0B2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248E630" w14:textId="69FBBBB4" w:rsidR="00A9013E" w:rsidRPr="00A9013E" w:rsidRDefault="00A9013E" w:rsidP="00E61A0F">
      <w:pPr>
        <w:rPr>
          <w:sz w:val="24"/>
          <w:szCs w:val="24"/>
          <w:lang w:val="es-EC"/>
        </w:rPr>
      </w:pPr>
      <w:r w:rsidRPr="00A9013E">
        <w:rPr>
          <w:sz w:val="24"/>
          <w:szCs w:val="24"/>
          <w:lang w:val="es-EC"/>
        </w:rPr>
        <w:t xml:space="preserve">representa que la el ultimo espacio del Array </w:t>
      </w:r>
      <w:r>
        <w:rPr>
          <w:sz w:val="24"/>
          <w:szCs w:val="24"/>
          <w:lang w:val="es-EC"/>
        </w:rPr>
        <w:t xml:space="preserve">que pasa a ser el valor eliminado seleccionado, apunte a NULL </w:t>
      </w:r>
      <w:r w:rsidR="00691234">
        <w:rPr>
          <w:sz w:val="24"/>
          <w:szCs w:val="24"/>
          <w:lang w:val="es-EC"/>
        </w:rPr>
        <w:t xml:space="preserve">porque nuestro método se basa en mover los elementos hacia la izquierda </w:t>
      </w:r>
    </w:p>
    <w:p w14:paraId="0CD5351A" w14:textId="77777777" w:rsidR="00691234" w:rsidRPr="00691234" w:rsidRDefault="002E0B26" w:rsidP="006912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2E0B26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 </w:t>
      </w:r>
      <w:r w:rsidR="00691234"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#Remover el primer elemento del array</w:t>
      </w:r>
    </w:p>
    <w:p w14:paraId="6A62E65B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6F2C2EF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remove_first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D118D0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simplemente para eliminar el primero hay que mover todos los datos hacia la izquierda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linea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143</w:t>
      </w:r>
    </w:p>
    <w:p w14:paraId="755BDEF1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0</w:t>
      </w:r>
    </w:p>
    <w:p w14:paraId="6084B37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whil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&lt; </w:t>
      </w:r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n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-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:    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 x crece hasta ser igual a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ultimo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valor dentro de la lista array            </w:t>
      </w:r>
    </w:p>
    <w:p w14:paraId="5DE6D0FF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</w:p>
    <w:p w14:paraId="7AECB9E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+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</w:p>
    <w:p w14:paraId="66A3AE2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 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e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ultimo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elemento en el array original ya no existe </w:t>
      </w:r>
    </w:p>
    <w:p w14:paraId="305CD7A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reduce e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tamano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l array</w:t>
      </w:r>
    </w:p>
    <w:p w14:paraId="74CAC297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proofErr w:type="spellStart"/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array</w:t>
      </w:r>
      <w:proofErr w:type="spellEnd"/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l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-</w:t>
      </w:r>
      <w:r w:rsidRPr="009C6D2A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] = </w:t>
      </w:r>
      <w:proofErr w:type="spellStart"/>
      <w:r w:rsidRPr="009C6D2A">
        <w:rPr>
          <w:rFonts w:ascii="Consolas" w:eastAsia="Times New Roman" w:hAnsi="Consolas" w:cs="Times New Roman"/>
          <w:color w:val="569CD6"/>
          <w:sz w:val="21"/>
          <w:szCs w:val="21"/>
          <w:lang w:val="es-EC"/>
        </w:rPr>
        <w:t>None</w:t>
      </w:r>
      <w:proofErr w:type="spellEnd"/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  </w:t>
      </w:r>
    </w:p>
    <w:p w14:paraId="21980448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proofErr w:type="spellStart"/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l</w:t>
      </w:r>
      <w:proofErr w:type="spellEnd"/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-= </w:t>
      </w:r>
      <w:r w:rsidRPr="009C6D2A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</w:p>
    <w:p w14:paraId="5FE90782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09D1FFC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#Remover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posi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especifica dentro del array</w:t>
      </w:r>
    </w:p>
    <w:p w14:paraId="584DA72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3611FEF9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remove_</w:t>
      </w:r>
      <w:proofErr w:type="gram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6B6F69B3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36F0AA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 sirve para verificar si e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indice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ingresado previamente en la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un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esta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ntro del rango </w:t>
      </w:r>
    </w:p>
    <w:p w14:paraId="52BB6E51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83FAFB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>"no more capacity"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405C0F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D185C13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IndexErro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>'index out of range!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9140AF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mueve los datos hacia la izquierda 1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posi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, como en la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un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remove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irst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</w:t>
      </w:r>
    </w:p>
    <w:p w14:paraId="116B561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</w:p>
    <w:p w14:paraId="5DD35686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6D2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C6D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</w:t>
      </w:r>
    </w:p>
    <w:p w14:paraId="0FAB312B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array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] =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array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+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]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 movemos todos los valores una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posi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hacia la izquierda comenzando en e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indice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 </w:t>
      </w:r>
    </w:p>
    <w:p w14:paraId="3589F3F9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+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</w:p>
    <w:p w14:paraId="0861578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19676EC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e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ultimo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elemento en el array original es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null</w:t>
      </w:r>
      <w:proofErr w:type="spellEnd"/>
    </w:p>
    <w:p w14:paraId="30115329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reduce e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tamano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l array</w:t>
      </w:r>
    </w:p>
    <w:p w14:paraId="23B00C56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proofErr w:type="spellStart"/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array</w:t>
      </w:r>
      <w:proofErr w:type="spellEnd"/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l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-</w:t>
      </w:r>
      <w:r w:rsidRPr="009C6D2A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] = </w:t>
      </w:r>
      <w:proofErr w:type="spellStart"/>
      <w:r w:rsidRPr="009C6D2A">
        <w:rPr>
          <w:rFonts w:ascii="Consolas" w:eastAsia="Times New Roman" w:hAnsi="Consolas" w:cs="Times New Roman"/>
          <w:color w:val="569CD6"/>
          <w:sz w:val="21"/>
          <w:szCs w:val="21"/>
          <w:lang w:val="es-EC"/>
        </w:rPr>
        <w:t>None</w:t>
      </w:r>
      <w:proofErr w:type="spellEnd"/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  </w:t>
      </w:r>
    </w:p>
    <w:p w14:paraId="33D5FAD0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proofErr w:type="spellStart"/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l</w:t>
      </w:r>
      <w:proofErr w:type="spellEnd"/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-= </w:t>
      </w:r>
      <w:r w:rsidRPr="009C6D2A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</w:p>
    <w:p w14:paraId="3303C08D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</w:t>
      </w:r>
    </w:p>
    <w:p w14:paraId="31FEA389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10D48F19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Remover e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ultimo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elemento en la lista</w:t>
      </w:r>
    </w:p>
    <w:p w14:paraId="45825AC5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34E1033F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remove_Last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37464CE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1F00D232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D8C9C4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40E94" w14:textId="16555BDE" w:rsidR="002E0B26" w:rsidRPr="002E0B26" w:rsidRDefault="002E0B26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23055E" w14:textId="77777777" w:rsidR="00E61A0F" w:rsidRPr="00417640" w:rsidRDefault="00E61A0F" w:rsidP="00E61A0F">
      <w:pPr>
        <w:rPr>
          <w:sz w:val="24"/>
          <w:szCs w:val="24"/>
        </w:rPr>
      </w:pPr>
    </w:p>
    <w:p w14:paraId="38D5B161" w14:textId="17FF851D" w:rsidR="000D5CA4" w:rsidRDefault="002E0B26" w:rsidP="000D5CA4">
      <w:r>
        <w:t>output</w:t>
      </w:r>
    </w:p>
    <w:p w14:paraId="6FC4503F" w14:textId="77777777" w:rsidR="002E0B26" w:rsidRDefault="002E0B26" w:rsidP="002E0B26">
      <w:r>
        <w:t>1, 2, 3, 4, 5</w:t>
      </w:r>
    </w:p>
    <w:p w14:paraId="59477B9E" w14:textId="5EB354E7" w:rsidR="002E0B26" w:rsidRDefault="002E0B26" w:rsidP="002E0B26">
      <w:r>
        <w:t>1, 2, 3, 4, _</w:t>
      </w:r>
      <w:r w:rsidR="00691234">
        <w:t xml:space="preserve"> remove last</w:t>
      </w:r>
    </w:p>
    <w:p w14:paraId="265E4A9F" w14:textId="3740E02D" w:rsidR="002E0B26" w:rsidRDefault="002E0B26" w:rsidP="002E0B26">
      <w:r>
        <w:t>2, 3, 4, _, _</w:t>
      </w:r>
      <w:r w:rsidR="00691234">
        <w:t xml:space="preserve"> remove first</w:t>
      </w:r>
    </w:p>
    <w:p w14:paraId="40A263E8" w14:textId="653675A4" w:rsidR="002E0B26" w:rsidRPr="00EB0803" w:rsidRDefault="002E0B26" w:rsidP="002E0B26">
      <w:r>
        <w:t>2, 3, _, _, _</w:t>
      </w:r>
      <w:r w:rsidR="00691234">
        <w:t xml:space="preserve"> remove index (2)</w:t>
      </w:r>
    </w:p>
    <w:sectPr w:rsidR="002E0B26" w:rsidRPr="00EB0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A9"/>
    <w:rsid w:val="00034FDF"/>
    <w:rsid w:val="00084C53"/>
    <w:rsid w:val="00090EE1"/>
    <w:rsid w:val="000D5CA4"/>
    <w:rsid w:val="000E5BA1"/>
    <w:rsid w:val="000F39FC"/>
    <w:rsid w:val="001327F7"/>
    <w:rsid w:val="00160157"/>
    <w:rsid w:val="001A4C7C"/>
    <w:rsid w:val="001F2F57"/>
    <w:rsid w:val="002207F9"/>
    <w:rsid w:val="00240E3A"/>
    <w:rsid w:val="00272A41"/>
    <w:rsid w:val="002D1D24"/>
    <w:rsid w:val="002D6A22"/>
    <w:rsid w:val="002E0B26"/>
    <w:rsid w:val="003A53F7"/>
    <w:rsid w:val="00412FB4"/>
    <w:rsid w:val="00417640"/>
    <w:rsid w:val="00433369"/>
    <w:rsid w:val="005619BA"/>
    <w:rsid w:val="005B10F7"/>
    <w:rsid w:val="005B3B92"/>
    <w:rsid w:val="0062003F"/>
    <w:rsid w:val="00691234"/>
    <w:rsid w:val="006F4A53"/>
    <w:rsid w:val="00733D09"/>
    <w:rsid w:val="00757C6D"/>
    <w:rsid w:val="007A450F"/>
    <w:rsid w:val="007C2129"/>
    <w:rsid w:val="008177A6"/>
    <w:rsid w:val="009B1FCC"/>
    <w:rsid w:val="009C6D2A"/>
    <w:rsid w:val="009D7BF9"/>
    <w:rsid w:val="009F755D"/>
    <w:rsid w:val="00A431B1"/>
    <w:rsid w:val="00A9013E"/>
    <w:rsid w:val="00AA5FB6"/>
    <w:rsid w:val="00B03C75"/>
    <w:rsid w:val="00B23D27"/>
    <w:rsid w:val="00B73A25"/>
    <w:rsid w:val="00C7705A"/>
    <w:rsid w:val="00CB58DD"/>
    <w:rsid w:val="00D4749B"/>
    <w:rsid w:val="00D8688F"/>
    <w:rsid w:val="00DD16CB"/>
    <w:rsid w:val="00E31BBC"/>
    <w:rsid w:val="00E56B33"/>
    <w:rsid w:val="00E61A0F"/>
    <w:rsid w:val="00EB0803"/>
    <w:rsid w:val="00EC66CF"/>
    <w:rsid w:val="00EF1097"/>
    <w:rsid w:val="00EF7A0A"/>
    <w:rsid w:val="00F504CD"/>
    <w:rsid w:val="00F623C0"/>
    <w:rsid w:val="00F822A9"/>
    <w:rsid w:val="00F82E8B"/>
    <w:rsid w:val="00FF4865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16A30"/>
  <w15:chartTrackingRefBased/>
  <w15:docId w15:val="{49CC3374-AE08-4144-9BA6-21134717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17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76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odelmarcadordeposicin">
    <w:name w:val="Placeholder Text"/>
    <w:basedOn w:val="Fuentedeprrafopredeter"/>
    <w:uiPriority w:val="99"/>
    <w:semiHidden/>
    <w:rsid w:val="00D8688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B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E31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0503-B1C5-476D-995F-A1AE976C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2</dc:creator>
  <cp:keywords/>
  <dc:description/>
  <cp:lastModifiedBy>Administrator2</cp:lastModifiedBy>
  <cp:revision>3</cp:revision>
  <dcterms:created xsi:type="dcterms:W3CDTF">2022-09-29T03:19:00Z</dcterms:created>
  <dcterms:modified xsi:type="dcterms:W3CDTF">2022-09-29T15:40:00Z</dcterms:modified>
</cp:coreProperties>
</file>